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E8B46" w14:textId="674AECEB" w:rsidR="00143759" w:rsidRPr="00FC4F63" w:rsidRDefault="00FC4F63" w:rsidP="00FC4F63">
      <w:pPr>
        <w:rPr>
          <w:rFonts w:ascii="Times New Roman" w:hAnsi="Times New Roman" w:cs="Times New Roman"/>
          <w:sz w:val="26"/>
          <w:szCs w:val="26"/>
        </w:rPr>
      </w:pPr>
      <w:r w:rsidRPr="00FC4F63">
        <w:rPr>
          <w:rFonts w:ascii="Times New Roman" w:hAnsi="Times New Roman" w:cs="Times New Roman"/>
          <w:noProof/>
          <w:sz w:val="26"/>
          <w:szCs w:val="26"/>
        </w:rPr>
        <w:drawing>
          <wp:inline distT="0" distB="0" distL="0" distR="0" wp14:anchorId="406FD022" wp14:editId="5E1E500A">
            <wp:extent cx="6299199" cy="944879"/>
            <wp:effectExtent l="0" t="0" r="0" b="8255"/>
            <wp:docPr id="96015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391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199" cy="944879"/>
                    </a:xfrm>
                    <a:prstGeom prst="rect">
                      <a:avLst/>
                    </a:prstGeom>
                  </pic:spPr>
                </pic:pic>
              </a:graphicData>
            </a:graphic>
          </wp:inline>
        </w:drawing>
      </w:r>
    </w:p>
    <w:p w14:paraId="2860B438" w14:textId="77777777" w:rsidR="00B80F4D" w:rsidRPr="00465B12" w:rsidRDefault="00B80F4D" w:rsidP="00B80F4D">
      <w:pPr>
        <w:pStyle w:val="Heading2"/>
      </w:pPr>
      <w:r w:rsidRPr="00465B12">
        <w:t>ĐỀ 25</w:t>
      </w:r>
    </w:p>
    <w:p w14:paraId="20EE80C4" w14:textId="77777777" w:rsidR="00B80F4D" w:rsidRPr="00004F0D" w:rsidRDefault="00B80F4D" w:rsidP="00B80F4D">
      <w:pPr>
        <w:spacing w:after="0" w:line="240" w:lineRule="auto"/>
        <w:jc w:val="both"/>
        <w:rPr>
          <w:rFonts w:ascii="Times New Roman" w:eastAsia="Times New Roman" w:hAnsi="Times New Roman" w:cs="Times New Roman"/>
          <w:b/>
          <w:bCs/>
          <w:color w:val="1F1F1F"/>
          <w:sz w:val="24"/>
          <w:szCs w:val="24"/>
          <w:lang w:val="en-US"/>
        </w:rPr>
      </w:pPr>
      <w:r w:rsidRPr="00465B12">
        <w:rPr>
          <w:rFonts w:ascii="Times New Roman" w:eastAsia="Times New Roman" w:hAnsi="Times New Roman" w:cs="Times New Roman"/>
          <w:b/>
          <w:color w:val="ED0046"/>
          <w:sz w:val="24"/>
          <w:szCs w:val="24"/>
          <w:lang w:val="en-US"/>
        </w:rPr>
        <w:t>Question 1.</w:t>
      </w:r>
      <w:r w:rsidRPr="00465B12">
        <w:rPr>
          <w:rFonts w:ascii="Times New Roman" w:eastAsia="Times New Roman" w:hAnsi="Times New Roman" w:cs="Times New Roman"/>
          <w:color w:val="1F1F1F"/>
          <w:sz w:val="24"/>
          <w:szCs w:val="24"/>
          <w:lang w:val="en-US"/>
        </w:rPr>
        <w:t xml:space="preserve"> </w:t>
      </w:r>
      <w:r w:rsidRPr="00004F0D">
        <w:rPr>
          <w:rFonts w:ascii="Times New Roman" w:eastAsia="Times New Roman" w:hAnsi="Times New Roman" w:cs="Times New Roman"/>
          <w:b/>
          <w:bCs/>
          <w:color w:val="1F1F1F"/>
          <w:sz w:val="24"/>
          <w:szCs w:val="24"/>
          <w:lang w:val="en-US"/>
        </w:rPr>
        <w:t>B</w:t>
      </w:r>
    </w:p>
    <w:p w14:paraId="78CEB06C"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falter</w:t>
      </w:r>
    </w:p>
    <w:p w14:paraId="2C531B8B"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showcase</w:t>
      </w:r>
    </w:p>
    <w:p w14:paraId="0B54642A"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externalise</w:t>
      </w:r>
    </w:p>
    <w:p w14:paraId="3F93495E"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impute</w:t>
      </w:r>
    </w:p>
    <w:p w14:paraId="10727823"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12779A27"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showcase /ˈʃəʊ.keɪs/ (động từ): trưng bày, phô diễn (những gì tốt đẹp nhất)</w:t>
      </w:r>
    </w:p>
    <w:p w14:paraId="11618FEE"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mục đích của lễ hội "intended to (1) _______ the unique traditions" (nhằm ... những truyền thống độc đáo).</w:t>
      </w:r>
    </w:p>
    <w:p w14:paraId="66DB550E"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Falter /ˈfɒl.tər/ (động từ): dao động, chùn bước.</w:t>
      </w:r>
    </w:p>
    <w:p w14:paraId="075AF1C0"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Lễ hội dùng để phô diễn truyền thống.</w:t>
      </w:r>
    </w:p>
    <w:p w14:paraId="46F9094C"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Externalise /ɪkˈstɜː.nəl.aɪz/ (động từ): thể hiện ra ngoài (cảm xúc).</w:t>
      </w:r>
    </w:p>
    <w:p w14:paraId="5AE68B70"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Impute /ɪmˈpjuːt/ (động từ): quy gán (tội lỗi).</w:t>
      </w:r>
    </w:p>
    <w:p w14:paraId="598037EE"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he annual town festival is a vibrant celebration intended to showcase the unique traditions of our ancestors. (Lễ hội thị trấn hàng năm là một lễ kỷ niệm sôi động nhằm phô diễn những truyền thống độc đáo của tổ tiên chúng ta.)</w:t>
      </w:r>
    </w:p>
    <w:p w14:paraId="26EE830C" w14:textId="77777777" w:rsidR="00B80F4D" w:rsidRPr="00465B12" w:rsidRDefault="00B80F4D" w:rsidP="00B80F4D">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2.</w:t>
      </w:r>
      <w:r w:rsidRPr="00465B12">
        <w:rPr>
          <w:rFonts w:ascii="Times New Roman" w:eastAsia="Times New Roman" w:hAnsi="Times New Roman" w:cs="Times New Roman"/>
          <w:color w:val="1F1F1F"/>
          <w:sz w:val="24"/>
          <w:szCs w:val="24"/>
          <w:lang w:val="en-US"/>
        </w:rPr>
        <w:t xml:space="preserve"> </w:t>
      </w:r>
      <w:r w:rsidRPr="00004F0D">
        <w:rPr>
          <w:rFonts w:ascii="Times New Roman" w:eastAsia="Times New Roman" w:hAnsi="Times New Roman" w:cs="Times New Roman"/>
          <w:b/>
          <w:bCs/>
          <w:color w:val="1F1F1F"/>
          <w:sz w:val="24"/>
          <w:szCs w:val="24"/>
          <w:lang w:val="en-US"/>
        </w:rPr>
        <w:t>A</w:t>
      </w:r>
    </w:p>
    <w:p w14:paraId="2726382E"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mosaic</w:t>
      </w:r>
    </w:p>
    <w:p w14:paraId="004607DE"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scrutiny</w:t>
      </w:r>
    </w:p>
    <w:p w14:paraId="19A88A3F"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hypocrisy</w:t>
      </w:r>
    </w:p>
    <w:p w14:paraId="71CC4802"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revocation</w:t>
      </w:r>
    </w:p>
    <w:p w14:paraId="44F37AFB"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4BC1BDC8"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mosaic /məʊˈzeɪ.ɪk/ (danh từ): bức tranh ghép (nghĩa bóng: sự tập hợp phong phú, đa dạng nhiều yếu tố)</w:t>
      </w:r>
    </w:p>
    <w:p w14:paraId="629A9040"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of cultural activities, from... to..." (của các hoạt động văn hóa, từ... đến...). Chỉ sự đa dạng muôn màu.</w:t>
      </w:r>
    </w:p>
    <w:p w14:paraId="5E9CC4FC"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A mosaic of cultural activities" là một tập hợp phong phú các hoạt động.</w:t>
      </w:r>
    </w:p>
    <w:p w14:paraId="3F3DDA4E"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Scrutiny /ˈskruː.tɪ.ni/ (danh từ): sự soi xét.</w:t>
      </w:r>
    </w:p>
    <w:p w14:paraId="42ECA53F"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Hypocrisy /hɪˈpɒk.rɪ.si/ (danh từ): đạo đức giả.</w:t>
      </w:r>
    </w:p>
    <w:p w14:paraId="0B8C4399"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Revocation /ˌrev.əˈkeɪ.ʃən/ (danh từ): sự thu hồi/hủy bỏ.</w:t>
      </w:r>
    </w:p>
    <w:p w14:paraId="1F09F2AA"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Visitors can enjoy a true mosaic of cultural activities, from traditional dances to local food tasting. (Du khách có thể tận hưởng một bức tranh phong phú thực sự về các hoạt động văn hóa, từ các điệu nhảy truyền thống đến nếm thử món ăn địa phương.)</w:t>
      </w:r>
    </w:p>
    <w:p w14:paraId="5BAF326E" w14:textId="77777777" w:rsidR="00B80F4D" w:rsidRPr="00465B12" w:rsidRDefault="00B80F4D" w:rsidP="00B80F4D">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3.</w:t>
      </w:r>
      <w:r w:rsidRPr="00465B12">
        <w:rPr>
          <w:rFonts w:ascii="Times New Roman" w:eastAsia="Times New Roman" w:hAnsi="Times New Roman" w:cs="Times New Roman"/>
          <w:color w:val="1F1F1F"/>
          <w:sz w:val="24"/>
          <w:szCs w:val="24"/>
          <w:lang w:val="en-US"/>
        </w:rPr>
        <w:t xml:space="preserve"> </w:t>
      </w:r>
      <w:r w:rsidRPr="00004F0D">
        <w:rPr>
          <w:rFonts w:ascii="Times New Roman" w:eastAsia="Times New Roman" w:hAnsi="Times New Roman" w:cs="Times New Roman"/>
          <w:b/>
          <w:bCs/>
          <w:color w:val="1F1F1F"/>
          <w:sz w:val="24"/>
          <w:szCs w:val="24"/>
          <w:lang w:val="en-US"/>
        </w:rPr>
        <w:t>A</w:t>
      </w:r>
    </w:p>
    <w:p w14:paraId="6B2E9B85"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authentic</w:t>
      </w:r>
    </w:p>
    <w:p w14:paraId="76113D4A"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incoherent</w:t>
      </w:r>
    </w:p>
    <w:p w14:paraId="0E694961"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autonomous</w:t>
      </w:r>
    </w:p>
    <w:p w14:paraId="7830CDB3"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mercurial</w:t>
      </w:r>
    </w:p>
    <w:p w14:paraId="03504677"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39ABEF37"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authentic /ɔːˈθen.tɪk/ (tính từ): xác thực, chân thực (đúng với nguyên bản lịch sử)</w:t>
      </w:r>
    </w:p>
    <w:p w14:paraId="1404DC5D"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historically accurate" (chính xác về mặt lịch sử).</w:t>
      </w:r>
    </w:p>
    <w:p w14:paraId="19869BED"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Trải nghiệm chân thực đúng như lịch sử.</w:t>
      </w:r>
    </w:p>
    <w:p w14:paraId="5C189927"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Incoherent /ˌɪn.kəʊˈhɪə.rənt/ (tính từ): rời rạc, không mạch lạc.</w:t>
      </w:r>
    </w:p>
    <w:p w14:paraId="36B86701"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Autonomous /ɔːˈtɒn.ə.məs/ (tính từ): tự chủ.</w:t>
      </w:r>
    </w:p>
    <w:p w14:paraId="5B54522D"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lastRenderedPageBreak/>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Mercurial /mɜːˈkjʊə.ri.əl/ (tính từ): hay thay đổi (thất thường).</w:t>
      </w:r>
    </w:p>
    <w:p w14:paraId="4CE166C2"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he event aims to present an authentic experience, ensuring that every costume and recipe is historically accurate. (Sự kiện nhằm mục đích trình bày một trải nghiệm chân thực, đảm bảo rằng mọi trang phục và công thức nấu ăn đều chính xác về mặt lịch sử.)</w:t>
      </w:r>
    </w:p>
    <w:p w14:paraId="7E2FF538" w14:textId="77777777" w:rsidR="00B80F4D" w:rsidRPr="00465B12" w:rsidRDefault="00B80F4D" w:rsidP="00B80F4D">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4.</w:t>
      </w:r>
      <w:r w:rsidRPr="00465B12">
        <w:rPr>
          <w:rFonts w:ascii="Times New Roman" w:eastAsia="Times New Roman" w:hAnsi="Times New Roman" w:cs="Times New Roman"/>
          <w:color w:val="1F1F1F"/>
          <w:sz w:val="24"/>
          <w:szCs w:val="24"/>
          <w:lang w:val="en-US"/>
        </w:rPr>
        <w:t xml:space="preserve"> </w:t>
      </w:r>
      <w:r w:rsidRPr="00004F0D">
        <w:rPr>
          <w:rFonts w:ascii="Times New Roman" w:eastAsia="Times New Roman" w:hAnsi="Times New Roman" w:cs="Times New Roman"/>
          <w:b/>
          <w:bCs/>
          <w:color w:val="1F1F1F"/>
          <w:sz w:val="24"/>
          <w:szCs w:val="24"/>
          <w:lang w:val="en-US"/>
        </w:rPr>
        <w:t>B</w:t>
      </w:r>
    </w:p>
    <w:p w14:paraId="10DF4FE5"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malfeasance</w:t>
      </w:r>
    </w:p>
    <w:p w14:paraId="6208C30E"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solidarity</w:t>
      </w:r>
    </w:p>
    <w:p w14:paraId="052FD924"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arbitrage</w:t>
      </w:r>
    </w:p>
    <w:p w14:paraId="17A9E085"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volatility</w:t>
      </w:r>
    </w:p>
    <w:p w14:paraId="6B1708C2"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6DB7EE63"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solidarity /ˌsɒl.ɪˈdær.ə.ti/ (danh từ): sự đoàn kết, tình đoàn kết</w:t>
      </w:r>
    </w:p>
    <w:p w14:paraId="44414C2B"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bringing neighbors together in a shared purpose" (mang hàng xóm lại gần nhau trong một mục đích chung).</w:t>
      </w:r>
    </w:p>
    <w:p w14:paraId="1813DF5F"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Malfeasance /ˌmælˈfiː.zəns/ (danh từ): hành vi sai trái (của quan chức).</w:t>
      </w:r>
    </w:p>
    <w:p w14:paraId="4D6CF981"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Tăng cường tình đoàn kết cộng đồng.</w:t>
      </w:r>
    </w:p>
    <w:p w14:paraId="68ACBA54"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Arbitrage /ˈɑː.bɪ.trɑːʒ/ (danh từ): kinh doanh chênh lệch giá.</w:t>
      </w:r>
    </w:p>
    <w:p w14:paraId="45751B02"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Volatility /ˌvɒl.əˈtɪl.ə.ti/ (danh từ): sự biến động.</w:t>
      </w:r>
    </w:p>
    <w:p w14:paraId="3899E42F"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It is not just about entertainment; the festival serves to strengthen community solidarity, bringing neighbors together in a shared purpose. (Nó không chỉ là giải trí; lễ hội còn phục vụ việc tăng cường tình đoàn kết cộng đồng, mang những người hàng xóm lại gần nhau trong một mục đích chung.)</w:t>
      </w:r>
    </w:p>
    <w:p w14:paraId="02D3AB5B" w14:textId="77777777" w:rsidR="00B80F4D" w:rsidRPr="00465B12" w:rsidRDefault="00B80F4D" w:rsidP="00B80F4D">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5.</w:t>
      </w:r>
      <w:r w:rsidRPr="00465B12">
        <w:rPr>
          <w:rFonts w:ascii="Times New Roman" w:eastAsia="Times New Roman" w:hAnsi="Times New Roman" w:cs="Times New Roman"/>
          <w:color w:val="1F1F1F"/>
          <w:sz w:val="24"/>
          <w:szCs w:val="24"/>
          <w:lang w:val="en-US"/>
        </w:rPr>
        <w:t xml:space="preserve"> </w:t>
      </w:r>
      <w:r w:rsidRPr="00004F0D">
        <w:rPr>
          <w:rFonts w:ascii="Times New Roman" w:eastAsia="Times New Roman" w:hAnsi="Times New Roman" w:cs="Times New Roman"/>
          <w:b/>
          <w:bCs/>
          <w:color w:val="1F1F1F"/>
          <w:sz w:val="24"/>
          <w:szCs w:val="24"/>
          <w:lang w:val="en-US"/>
        </w:rPr>
        <w:t>A</w:t>
      </w:r>
    </w:p>
    <w:p w14:paraId="0D617217" w14:textId="77777777" w:rsidR="00B80F4D" w:rsidRPr="00465B12" w:rsidRDefault="00B80F4D" w:rsidP="00B80F4D">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advocates</w:t>
      </w:r>
    </w:p>
    <w:p w14:paraId="6E62A064"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jurists</w:t>
      </w:r>
    </w:p>
    <w:p w14:paraId="58B00A79"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adversaries</w:t>
      </w:r>
    </w:p>
    <w:p w14:paraId="748E9E65"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spectators</w:t>
      </w:r>
    </w:p>
    <w:p w14:paraId="1E5F6BC0"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4DB55D52"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advocates /ˈæd.və.kəts/ (danh từ): người ủng hộ, người biện hộ (tích cực thúc đẩy một mục tiêu)</w:t>
      </w:r>
    </w:p>
    <w:p w14:paraId="41C9F1F3"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for preserving their heritage" (cho việc bảo tồn di sản).</w:t>
      </w:r>
    </w:p>
    <w:p w14:paraId="7B53C4FA"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Trở thành những người tích cực ủng hộ bảo tồn.</w:t>
      </w:r>
    </w:p>
    <w:p w14:paraId="57B89285"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Jurists /ˈdʒʊə.rɪsts/ (danh từ): luật gia.</w:t>
      </w:r>
    </w:p>
    <w:p w14:paraId="5ED9E124"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Adversaries /ˈæd.və.sər.iz/ (danh từ): đối thủ.</w:t>
      </w:r>
    </w:p>
    <w:p w14:paraId="679F0056"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Spectators /spekˈteɪ.tərz/ (danh từ): khán giả (chỉ xem chứ không hành động).</w:t>
      </w:r>
    </w:p>
    <w:p w14:paraId="59DCD069"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Organizers hope that by attending, young people will become advocates for preserving their heritage for future generations. (Ban tổ chức hy vọng rằng bằng cách tham dự, những người trẻ tuổi sẽ trở thành những người ủng hộ việc bảo tồn di sản của họ cho các thế hệ tương lai.)</w:t>
      </w:r>
    </w:p>
    <w:tbl>
      <w:tblPr>
        <w:tblStyle w:val="TableGrid1"/>
        <w:tblW w:w="0" w:type="auto"/>
        <w:tblLook w:val="04A0" w:firstRow="1" w:lastRow="0" w:firstColumn="1" w:lastColumn="0" w:noHBand="0" w:noVBand="1"/>
      </w:tblPr>
      <w:tblGrid>
        <w:gridCol w:w="4914"/>
        <w:gridCol w:w="4998"/>
      </w:tblGrid>
      <w:tr w:rsidR="00B80F4D" w:rsidRPr="00465B12" w14:paraId="326D2953" w14:textId="77777777" w:rsidTr="000D7977">
        <w:tc>
          <w:tcPr>
            <w:tcW w:w="0" w:type="auto"/>
            <w:hideMark/>
          </w:tcPr>
          <w:p w14:paraId="07343EF0" w14:textId="77777777" w:rsidR="00B80F4D" w:rsidRPr="00465B12" w:rsidRDefault="00B80F4D" w:rsidP="000D7977">
            <w:pPr>
              <w:jc w:val="center"/>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bCs/>
                <w:color w:val="000099"/>
                <w:sz w:val="24"/>
                <w:szCs w:val="24"/>
                <w:bdr w:val="none" w:sz="0" w:space="0" w:color="auto" w:frame="1"/>
                <w:lang w:val="en-US"/>
              </w:rPr>
              <w:t>Tiếng Anh</w:t>
            </w:r>
          </w:p>
        </w:tc>
        <w:tc>
          <w:tcPr>
            <w:tcW w:w="0" w:type="auto"/>
            <w:hideMark/>
          </w:tcPr>
          <w:p w14:paraId="7A5F3B26" w14:textId="77777777" w:rsidR="00B80F4D" w:rsidRPr="00465B12" w:rsidRDefault="00B80F4D" w:rsidP="000D7977">
            <w:pPr>
              <w:jc w:val="center"/>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bCs/>
                <w:color w:val="000099"/>
                <w:sz w:val="24"/>
                <w:szCs w:val="24"/>
                <w:bdr w:val="none" w:sz="0" w:space="0" w:color="auto" w:frame="1"/>
                <w:lang w:val="en-US"/>
              </w:rPr>
              <w:t>Tiếng Việt</w:t>
            </w:r>
          </w:p>
        </w:tc>
      </w:tr>
      <w:tr w:rsidR="00B80F4D" w:rsidRPr="00465B12" w14:paraId="2B620AEE" w14:textId="77777777" w:rsidTr="000D7977">
        <w:tc>
          <w:tcPr>
            <w:tcW w:w="0" w:type="auto"/>
            <w:hideMark/>
          </w:tcPr>
          <w:p w14:paraId="20D72D32" w14:textId="77777777" w:rsidR="00B80F4D" w:rsidRPr="00465B12" w:rsidRDefault="00B80F4D"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The annual town festival is a vibrant celebration intended to showcase the unique traditions of our ancestors.</w:t>
            </w:r>
          </w:p>
        </w:tc>
        <w:tc>
          <w:tcPr>
            <w:tcW w:w="0" w:type="auto"/>
            <w:hideMark/>
          </w:tcPr>
          <w:p w14:paraId="79ED9B0C" w14:textId="77777777" w:rsidR="00B80F4D" w:rsidRPr="00465B12" w:rsidRDefault="00B80F4D"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Lễ hội thị trấn hàng năm là một lễ kỷ niệm sôi động nhằm phô diễn những truyền thống độc đáo của tổ tiên chúng ta.</w:t>
            </w:r>
          </w:p>
        </w:tc>
      </w:tr>
      <w:tr w:rsidR="00B80F4D" w:rsidRPr="00465B12" w14:paraId="5E69224A" w14:textId="77777777" w:rsidTr="000D7977">
        <w:tc>
          <w:tcPr>
            <w:tcW w:w="0" w:type="auto"/>
            <w:hideMark/>
          </w:tcPr>
          <w:p w14:paraId="6B4A11C4" w14:textId="77777777" w:rsidR="00B80F4D" w:rsidRPr="00465B12" w:rsidRDefault="00B80F4D"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Visitors can enjoy a true mosaic of cultural activities, from traditional dances to local food tasting.</w:t>
            </w:r>
          </w:p>
        </w:tc>
        <w:tc>
          <w:tcPr>
            <w:tcW w:w="0" w:type="auto"/>
            <w:hideMark/>
          </w:tcPr>
          <w:p w14:paraId="13988D15" w14:textId="77777777" w:rsidR="00B80F4D" w:rsidRPr="00465B12" w:rsidRDefault="00B80F4D"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Du khách có thể tận hưởng một bức tranh phong phú thực sự về các hoạt động văn hóa, từ các điệu nhảy truyền thống đến nếm thử món ăn địa phương.</w:t>
            </w:r>
          </w:p>
        </w:tc>
      </w:tr>
      <w:tr w:rsidR="00B80F4D" w:rsidRPr="00465B12" w14:paraId="3D0459EE" w14:textId="77777777" w:rsidTr="000D7977">
        <w:tc>
          <w:tcPr>
            <w:tcW w:w="0" w:type="auto"/>
            <w:hideMark/>
          </w:tcPr>
          <w:p w14:paraId="02554B8D" w14:textId="77777777" w:rsidR="00B80F4D" w:rsidRPr="00465B12" w:rsidRDefault="00B80F4D"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The event aims to present an authentic experience, ensuring that every costume and recipe is historically accurate.</w:t>
            </w:r>
          </w:p>
        </w:tc>
        <w:tc>
          <w:tcPr>
            <w:tcW w:w="0" w:type="auto"/>
            <w:hideMark/>
          </w:tcPr>
          <w:p w14:paraId="1D400B75" w14:textId="77777777" w:rsidR="00B80F4D" w:rsidRPr="00465B12" w:rsidRDefault="00B80F4D"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Sự kiện nhằm mục đích trình bày một trải nghiệm chân thực, đảm bảo rằng mọi trang phục và công thức nấu ăn đều chính xác về mặt lịch sử.</w:t>
            </w:r>
          </w:p>
        </w:tc>
      </w:tr>
      <w:tr w:rsidR="00B80F4D" w:rsidRPr="00465B12" w14:paraId="46C5DAC1" w14:textId="77777777" w:rsidTr="000D7977">
        <w:tc>
          <w:tcPr>
            <w:tcW w:w="0" w:type="auto"/>
            <w:hideMark/>
          </w:tcPr>
          <w:p w14:paraId="6AFAC272" w14:textId="77777777" w:rsidR="00B80F4D" w:rsidRPr="00465B12" w:rsidRDefault="00B80F4D"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It is not just about entertainment; the festival serves to strengthen community solidarity, bringing neighbors together in a shared purpose.</w:t>
            </w:r>
          </w:p>
        </w:tc>
        <w:tc>
          <w:tcPr>
            <w:tcW w:w="0" w:type="auto"/>
            <w:hideMark/>
          </w:tcPr>
          <w:p w14:paraId="31027817" w14:textId="77777777" w:rsidR="00B80F4D" w:rsidRPr="00465B12" w:rsidRDefault="00B80F4D"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Nó không chỉ là giải trí; lễ hội còn phục vụ việc tăng cường tình đoàn kết cộng đồng, mang những người hàng xóm lại gần nhau trong một mục đích chung.</w:t>
            </w:r>
          </w:p>
        </w:tc>
      </w:tr>
      <w:tr w:rsidR="00B80F4D" w:rsidRPr="00465B12" w14:paraId="1FF84708" w14:textId="77777777" w:rsidTr="000D7977">
        <w:tc>
          <w:tcPr>
            <w:tcW w:w="0" w:type="auto"/>
            <w:hideMark/>
          </w:tcPr>
          <w:p w14:paraId="2F65F422" w14:textId="77777777" w:rsidR="00B80F4D" w:rsidRPr="00465B12" w:rsidRDefault="00B80F4D"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lastRenderedPageBreak/>
              <w:t>Organizers hope that by attending, young people will become advocates for preserving their heritage for future generations.</w:t>
            </w:r>
          </w:p>
        </w:tc>
        <w:tc>
          <w:tcPr>
            <w:tcW w:w="0" w:type="auto"/>
            <w:hideMark/>
          </w:tcPr>
          <w:p w14:paraId="755383E8" w14:textId="77777777" w:rsidR="00B80F4D" w:rsidRPr="00465B12" w:rsidRDefault="00B80F4D"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Ban tổ chức hy vọng rằng bằng cách tham dự, những người trẻ tuổi sẽ trở thành những người ủng hộ việc bảo tồn di sản của họ cho các thế hệ tương lai.</w:t>
            </w:r>
          </w:p>
        </w:tc>
      </w:tr>
    </w:tbl>
    <w:p w14:paraId="12C9B92D" w14:textId="77777777" w:rsidR="00B80F4D" w:rsidRPr="00465B12" w:rsidRDefault="00B80F4D" w:rsidP="00B80F4D">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6.</w:t>
      </w:r>
      <w:r w:rsidRPr="00465B12">
        <w:rPr>
          <w:rFonts w:ascii="Times New Roman" w:eastAsia="Times New Roman" w:hAnsi="Times New Roman" w:cs="Times New Roman"/>
          <w:color w:val="1F1F1F"/>
          <w:sz w:val="24"/>
          <w:szCs w:val="24"/>
          <w:lang w:val="en-US"/>
        </w:rPr>
        <w:t xml:space="preserve"> </w:t>
      </w:r>
      <w:r w:rsidRPr="00004F0D">
        <w:rPr>
          <w:rFonts w:ascii="Times New Roman" w:eastAsia="Times New Roman" w:hAnsi="Times New Roman" w:cs="Times New Roman"/>
          <w:b/>
          <w:bCs/>
          <w:color w:val="1F1F1F"/>
          <w:sz w:val="24"/>
          <w:szCs w:val="24"/>
          <w:lang w:val="en-US"/>
        </w:rPr>
        <w:t>A</w:t>
      </w:r>
    </w:p>
    <w:p w14:paraId="5FD1C0D2"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integrity</w:t>
      </w:r>
    </w:p>
    <w:p w14:paraId="0CDF3174"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imperialism</w:t>
      </w:r>
    </w:p>
    <w:p w14:paraId="6978D79A"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immediacy</w:t>
      </w:r>
    </w:p>
    <w:p w14:paraId="5BF40C14"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modification</w:t>
      </w:r>
    </w:p>
    <w:p w14:paraId="3C805300"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21FD0AE2"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integrity /ɪnˈteɡ.rə.ti/ (danh từ): sự chính trực, liêm chính (đạo đức nghề nghiệp)</w:t>
      </w:r>
    </w:p>
    <w:p w14:paraId="03973874"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maintain high ethical standards" (duy trì các tiêu chuẩn đạo đức cao).</w:t>
      </w:r>
    </w:p>
    <w:p w14:paraId="5B5D5E08"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Phẩm chất cốt lõi của nhà báo đạo đức.</w:t>
      </w:r>
    </w:p>
    <w:p w14:paraId="27ED32F9"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Imperialism /ɪmˈpɪə.ri.ə.lɪ.zəm/ (danh từ): chủ nghĩa đế quốc.</w:t>
      </w:r>
    </w:p>
    <w:p w14:paraId="51C93AAB"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Immediacy /ɪˈmiː.di.ə.si/ (danh từ): sự tức thời.</w:t>
      </w:r>
    </w:p>
    <w:p w14:paraId="2FDCA583"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Modification /ˌmɒd.ɪ.fɪˈkeɪ.ʃən/ (danh từ): sự sửa đổi.</w:t>
      </w:r>
    </w:p>
    <w:p w14:paraId="3EC661F0"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In an era of fake news, the integrity of a journalist is more important than ever. (Trong kỷ nguyên tin giả, sự chính trực của một nhà báo quan trọng hơn bao giờ hết.)</w:t>
      </w:r>
    </w:p>
    <w:p w14:paraId="5BA81BBD" w14:textId="77777777" w:rsidR="00B80F4D" w:rsidRPr="00465B12" w:rsidRDefault="00B80F4D" w:rsidP="00B80F4D">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7.</w:t>
      </w:r>
      <w:r w:rsidRPr="00465B12">
        <w:rPr>
          <w:rFonts w:ascii="Times New Roman" w:eastAsia="Times New Roman" w:hAnsi="Times New Roman" w:cs="Times New Roman"/>
          <w:color w:val="1F1F1F"/>
          <w:sz w:val="24"/>
          <w:szCs w:val="24"/>
          <w:lang w:val="en-US"/>
        </w:rPr>
        <w:t xml:space="preserve"> </w:t>
      </w:r>
      <w:r w:rsidRPr="00004F0D">
        <w:rPr>
          <w:rFonts w:ascii="Times New Roman" w:eastAsia="Times New Roman" w:hAnsi="Times New Roman" w:cs="Times New Roman"/>
          <w:b/>
          <w:bCs/>
          <w:color w:val="1F1F1F"/>
          <w:sz w:val="24"/>
          <w:szCs w:val="24"/>
          <w:lang w:val="en-US"/>
        </w:rPr>
        <w:t>A</w:t>
      </w:r>
    </w:p>
    <w:p w14:paraId="5B3CFC8C"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malfeasance</w:t>
      </w:r>
    </w:p>
    <w:p w14:paraId="4DB16D5C"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prudence</w:t>
      </w:r>
    </w:p>
    <w:p w14:paraId="2ABD4ED8"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validation</w:t>
      </w:r>
    </w:p>
    <w:p w14:paraId="3B8687F1"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ethnology</w:t>
      </w:r>
    </w:p>
    <w:p w14:paraId="3319E95D"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041A7333"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malfeasance /ˌmælˈfiː.zəns/ (danh từ): hành vi sai trái, phi pháp (thường dùng cho quan chức, nhưng ở đây dùng mở rộng cho hành vi vi phạm đạo đức nghề nghiệp nghiêm trọng/corruption)</w:t>
      </w:r>
    </w:p>
    <w:p w14:paraId="05C219E9"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suggest bias or corruption" (gợi ý sự thiên vị hoặc tham nhũng). Cần một từ tiêu cực.</w:t>
      </w:r>
    </w:p>
    <w:p w14:paraId="0268C3D5"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Hành vi sai trái/vi phạm đạo đức.</w:t>
      </w:r>
    </w:p>
    <w:p w14:paraId="082D8119"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Prudence /ˈpruː.dəns/ (danh từ): sự thận trọng. (Tích cực).</w:t>
      </w:r>
    </w:p>
    <w:p w14:paraId="54BE50D5"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Validation /ˌvæl.ɪˈdeɪ.ʃən/ (danh từ): sự xác nhận/công nhận. (Tích cực).</w:t>
      </w:r>
    </w:p>
    <w:p w14:paraId="242FE76B"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Ethnology /eθˈnɒl.ə.dʒi/ (danh từ): dân tộc học.</w:t>
      </w:r>
    </w:p>
    <w:p w14:paraId="5CCDBB93"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Reporters must maintain high ethical standards and avoid any form of malfeasance that might suggest bias or corruption. (Các phóng viên phải duy trì các tiêu chuẩn đạo đức cao và tránh mọi hình thức hành vi sai trái có thể gợi ý sự thiên vị hoặc tham nhũng.)</w:t>
      </w:r>
    </w:p>
    <w:p w14:paraId="5BA1F016" w14:textId="77777777" w:rsidR="00B80F4D" w:rsidRPr="00465B12" w:rsidRDefault="00B80F4D" w:rsidP="00B80F4D">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8.</w:t>
      </w:r>
      <w:r w:rsidRPr="00465B12">
        <w:rPr>
          <w:rFonts w:ascii="Times New Roman" w:eastAsia="Times New Roman" w:hAnsi="Times New Roman" w:cs="Times New Roman"/>
          <w:color w:val="1F1F1F"/>
          <w:sz w:val="24"/>
          <w:szCs w:val="24"/>
          <w:lang w:val="en-US"/>
        </w:rPr>
        <w:t xml:space="preserve"> </w:t>
      </w:r>
      <w:r w:rsidRPr="00004F0D">
        <w:rPr>
          <w:rFonts w:ascii="Times New Roman" w:eastAsia="Times New Roman" w:hAnsi="Times New Roman" w:cs="Times New Roman"/>
          <w:b/>
          <w:bCs/>
          <w:color w:val="1F1F1F"/>
          <w:sz w:val="24"/>
          <w:szCs w:val="24"/>
          <w:lang w:val="en-US"/>
        </w:rPr>
        <w:t>A</w:t>
      </w:r>
    </w:p>
    <w:p w14:paraId="6E84553B"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censorship</w:t>
      </w:r>
    </w:p>
    <w:p w14:paraId="65C69F15"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solidarity</w:t>
      </w:r>
    </w:p>
    <w:p w14:paraId="0FD1E324"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legitimacy</w:t>
      </w:r>
    </w:p>
    <w:p w14:paraId="02038EE2"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advocacy</w:t>
      </w:r>
    </w:p>
    <w:p w14:paraId="5D8D2D6C"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0C14605B"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ensorship /ˈsen.sə.ʃɪp/ (danh từ): sự kiểm duyệt</w:t>
      </w:r>
    </w:p>
    <w:p w14:paraId="04C13E8E"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mục đích "designed to suppress unfavorable stories" (được thiết kế để đàn áp các câu chuyện bất lợi).</w:t>
      </w:r>
    </w:p>
    <w:p w14:paraId="0489899C"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Chính phủ kiểm duyệt để chặn tin xấu.</w:t>
      </w:r>
    </w:p>
    <w:p w14:paraId="2B70C5BE"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Solidarity /ˌsɒl.ɪˈdær.ə.ti/ (danh từ): sự đoàn kết.</w:t>
      </w:r>
    </w:p>
    <w:p w14:paraId="205ED9F9"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Legitimacy /ləˈdʒɪt.ɪ.mə.si/ (danh từ): tính hợp pháp.</w:t>
      </w:r>
    </w:p>
    <w:p w14:paraId="71DCF806"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Advocacy /ˈæd.və.kə.si/ (danh từ): sự vận động/ủng hộ.</w:t>
      </w:r>
    </w:p>
    <w:p w14:paraId="452404D3"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However, they often face significant challenges, including government censorship designed to suppress unfavorable stories. (Tuy nhiên, họ thường đối mặt với những thách thức đáng kể, bao gồm sự kiểm duyệt của chính phủ được thiết kế để đàn áp các câu chuyện bất lợi.)</w:t>
      </w:r>
    </w:p>
    <w:p w14:paraId="11D9FC3B" w14:textId="77777777" w:rsidR="00B80F4D" w:rsidRPr="00465B12" w:rsidRDefault="00B80F4D" w:rsidP="00B80F4D">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9.</w:t>
      </w:r>
      <w:r w:rsidRPr="00465B12">
        <w:rPr>
          <w:rFonts w:ascii="Times New Roman" w:eastAsia="Times New Roman" w:hAnsi="Times New Roman" w:cs="Times New Roman"/>
          <w:color w:val="1F1F1F"/>
          <w:sz w:val="24"/>
          <w:szCs w:val="24"/>
          <w:lang w:val="en-US"/>
        </w:rPr>
        <w:t xml:space="preserve"> </w:t>
      </w:r>
      <w:r w:rsidRPr="00004F0D">
        <w:rPr>
          <w:rFonts w:ascii="Times New Roman" w:eastAsia="Times New Roman" w:hAnsi="Times New Roman" w:cs="Times New Roman"/>
          <w:b/>
          <w:bCs/>
          <w:color w:val="1F1F1F"/>
          <w:sz w:val="24"/>
          <w:szCs w:val="24"/>
          <w:lang w:val="en-US"/>
        </w:rPr>
        <w:t>A</w:t>
      </w:r>
    </w:p>
    <w:p w14:paraId="72AE1449"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lastRenderedPageBreak/>
        <w:t>A.</w:t>
      </w:r>
      <w:r w:rsidRPr="00465B12">
        <w:rPr>
          <w:rFonts w:ascii="Times New Roman" w:eastAsia="Times New Roman" w:hAnsi="Times New Roman" w:cs="Times New Roman"/>
          <w:color w:val="1F1F1F"/>
          <w:sz w:val="24"/>
          <w:szCs w:val="24"/>
          <w:lang w:val="en-US"/>
        </w:rPr>
        <w:t xml:space="preserve"> account</w:t>
      </w:r>
    </w:p>
    <w:p w14:paraId="1B4D1ED8"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mind</w:t>
      </w:r>
    </w:p>
    <w:p w14:paraId="78A514B7"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hand</w:t>
      </w:r>
    </w:p>
    <w:p w14:paraId="70189EEC"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light</w:t>
      </w:r>
    </w:p>
    <w:p w14:paraId="7B95BA0B"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3A0F3102"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account /əˈkaʊnt/ (danh từ): sự giải trình (trong cụm từ 'hold someone to account': bắt ai chịu trách nhiệm giải trình)</w:t>
      </w:r>
    </w:p>
    <w:p w14:paraId="73D7DAB0"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cấu trúc cố định "holding those in power to account".</w:t>
      </w:r>
    </w:p>
    <w:p w14:paraId="3AED7E49"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Cụm từ "hold to account" nghĩa là bắt chịu trách nhiệm.</w:t>
      </w:r>
    </w:p>
    <w:p w14:paraId="4412832C"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Mind /maɪnd/ (danh từ): tâm trí.</w:t>
      </w:r>
    </w:p>
    <w:p w14:paraId="153F01DC"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Hand /hænd/ (danh từ): bàn tay.</w:t>
      </w:r>
    </w:p>
    <w:p w14:paraId="2D37045A"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Light /laɪt/ (danh từ): ánh sáng.</w:t>
      </w:r>
    </w:p>
    <w:p w14:paraId="32AEC9B6"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Despite these obstacles, the media plays a vital role in holding those in power to account. (Bất chấp những trở ngại này, truyền thông đóng vai trò thiết yếu trong việc bắt những người nắm quyền phải chịu trách nhiệm giải trình.)</w:t>
      </w:r>
    </w:p>
    <w:p w14:paraId="767D1CDC" w14:textId="77777777" w:rsidR="00B80F4D" w:rsidRPr="00465B12" w:rsidRDefault="00B80F4D" w:rsidP="00B80F4D">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10.</w:t>
      </w:r>
      <w:r w:rsidRPr="00465B12">
        <w:rPr>
          <w:rFonts w:ascii="Times New Roman" w:eastAsia="Times New Roman" w:hAnsi="Times New Roman" w:cs="Times New Roman"/>
          <w:color w:val="1F1F1F"/>
          <w:sz w:val="24"/>
          <w:szCs w:val="24"/>
          <w:lang w:val="en-US"/>
        </w:rPr>
        <w:t xml:space="preserve"> </w:t>
      </w:r>
      <w:r w:rsidRPr="00004F0D">
        <w:rPr>
          <w:rFonts w:ascii="Times New Roman" w:eastAsia="Times New Roman" w:hAnsi="Times New Roman" w:cs="Times New Roman"/>
          <w:b/>
          <w:bCs/>
          <w:color w:val="1F1F1F"/>
          <w:sz w:val="24"/>
          <w:szCs w:val="24"/>
          <w:lang w:val="en-US"/>
        </w:rPr>
        <w:t>A</w:t>
      </w:r>
    </w:p>
    <w:p w14:paraId="38C92AA5"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scrutiny</w:t>
      </w:r>
    </w:p>
    <w:p w14:paraId="1875C633"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mosaic</w:t>
      </w:r>
    </w:p>
    <w:p w14:paraId="7941463A"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spectrum</w:t>
      </w:r>
    </w:p>
    <w:p w14:paraId="583005A5"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loophole</w:t>
      </w:r>
    </w:p>
    <w:p w14:paraId="45557E68"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7BDF3218"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scrutiny /ˈskruː.tɪ.ni/ (danh từ): sự giám sát, soi xét kỹ lưỡng</w:t>
      </w:r>
    </w:p>
    <w:p w14:paraId="3C91CC83"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vai trò của báo chí đối với "public officials" (quan chức công quyền) để bảo vệ dân chủ.</w:t>
      </w:r>
    </w:p>
    <w:p w14:paraId="405F98EE"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Sự giám sát chặt chẽ của báo chí.</w:t>
      </w:r>
    </w:p>
    <w:p w14:paraId="2E7AA60C"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Mosaic /məʊˈzeɪ.ɪk/ (danh từ): bức tranh ghép.</w:t>
      </w:r>
    </w:p>
    <w:p w14:paraId="3240EE0E"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Spectrum /ˈspek.trəm/ (danh từ): phổ/quang phổ.</w:t>
      </w:r>
    </w:p>
    <w:p w14:paraId="7FF964CD"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Loophole /ˈluːp.həʊl/ (danh từ): lỗ hổng (luật pháp).</w:t>
      </w:r>
    </w:p>
    <w:p w14:paraId="1D9D04E3"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Without rigorous scrutiny of public officials, democracy risks sliding into authoritarianism. (Nếu không có sự giám sát nghiêm ngặt đối với các quan chức công quyền, nền dân chủ có nguy cơ trượt dài vào chủ nghĩa độc tài.)</w:t>
      </w:r>
    </w:p>
    <w:tbl>
      <w:tblPr>
        <w:tblStyle w:val="TableGrid1"/>
        <w:tblW w:w="0" w:type="auto"/>
        <w:tblLook w:val="04A0" w:firstRow="1" w:lastRow="0" w:firstColumn="1" w:lastColumn="0" w:noHBand="0" w:noVBand="1"/>
      </w:tblPr>
      <w:tblGrid>
        <w:gridCol w:w="4939"/>
        <w:gridCol w:w="4973"/>
      </w:tblGrid>
      <w:tr w:rsidR="00B80F4D" w:rsidRPr="00465B12" w14:paraId="420277C8" w14:textId="77777777" w:rsidTr="000D7977">
        <w:tc>
          <w:tcPr>
            <w:tcW w:w="0" w:type="auto"/>
            <w:hideMark/>
          </w:tcPr>
          <w:p w14:paraId="2BD1280C" w14:textId="77777777" w:rsidR="00B80F4D" w:rsidRPr="00465B12" w:rsidRDefault="00B80F4D" w:rsidP="000D7977">
            <w:pPr>
              <w:jc w:val="center"/>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bCs/>
                <w:color w:val="000099"/>
                <w:sz w:val="24"/>
                <w:szCs w:val="24"/>
                <w:bdr w:val="none" w:sz="0" w:space="0" w:color="auto" w:frame="1"/>
                <w:lang w:val="en-US"/>
              </w:rPr>
              <w:t>Tiếng Anh</w:t>
            </w:r>
          </w:p>
        </w:tc>
        <w:tc>
          <w:tcPr>
            <w:tcW w:w="0" w:type="auto"/>
            <w:hideMark/>
          </w:tcPr>
          <w:p w14:paraId="11FA14F3" w14:textId="77777777" w:rsidR="00B80F4D" w:rsidRPr="00465B12" w:rsidRDefault="00B80F4D" w:rsidP="000D7977">
            <w:pPr>
              <w:jc w:val="center"/>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bCs/>
                <w:color w:val="000099"/>
                <w:sz w:val="24"/>
                <w:szCs w:val="24"/>
                <w:bdr w:val="none" w:sz="0" w:space="0" w:color="auto" w:frame="1"/>
                <w:lang w:val="en-US"/>
              </w:rPr>
              <w:t>Tiếng Việt</w:t>
            </w:r>
          </w:p>
        </w:tc>
      </w:tr>
      <w:tr w:rsidR="00B80F4D" w:rsidRPr="00465B12" w14:paraId="644F080E" w14:textId="77777777" w:rsidTr="000D7977">
        <w:tc>
          <w:tcPr>
            <w:tcW w:w="0" w:type="auto"/>
            <w:hideMark/>
          </w:tcPr>
          <w:p w14:paraId="73BA14C3" w14:textId="77777777" w:rsidR="00B80F4D" w:rsidRPr="00465B12" w:rsidRDefault="00B80F4D"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In an era of fake news, the integrity of a journalist is more important than ever.</w:t>
            </w:r>
          </w:p>
        </w:tc>
        <w:tc>
          <w:tcPr>
            <w:tcW w:w="0" w:type="auto"/>
            <w:hideMark/>
          </w:tcPr>
          <w:p w14:paraId="44BB6644" w14:textId="77777777" w:rsidR="00B80F4D" w:rsidRPr="00465B12" w:rsidRDefault="00B80F4D"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Trong kỷ nguyên tin giả, sự chính trực của một nhà báo quan trọng hơn bao giờ hết.</w:t>
            </w:r>
          </w:p>
        </w:tc>
      </w:tr>
      <w:tr w:rsidR="00B80F4D" w:rsidRPr="00465B12" w14:paraId="7FE161B4" w14:textId="77777777" w:rsidTr="000D7977">
        <w:tc>
          <w:tcPr>
            <w:tcW w:w="0" w:type="auto"/>
            <w:hideMark/>
          </w:tcPr>
          <w:p w14:paraId="46F4FA9F" w14:textId="77777777" w:rsidR="00B80F4D" w:rsidRPr="00465B12" w:rsidRDefault="00B80F4D"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Reporters must maintain high ethical standards and avoid any form of malfeasance that might suggest bias or corruption.</w:t>
            </w:r>
          </w:p>
        </w:tc>
        <w:tc>
          <w:tcPr>
            <w:tcW w:w="0" w:type="auto"/>
            <w:hideMark/>
          </w:tcPr>
          <w:p w14:paraId="3F3F7111" w14:textId="77777777" w:rsidR="00B80F4D" w:rsidRPr="00465B12" w:rsidRDefault="00B80F4D"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Các phóng viên phải duy trì các tiêu chuẩn đạo đức cao và tránh mọi hình thức hành vi sai trái có thể gợi ý sự thiên vị hoặc tham nhũng.</w:t>
            </w:r>
          </w:p>
        </w:tc>
      </w:tr>
      <w:tr w:rsidR="00B80F4D" w:rsidRPr="00465B12" w14:paraId="79E21BB5" w14:textId="77777777" w:rsidTr="000D7977">
        <w:tc>
          <w:tcPr>
            <w:tcW w:w="0" w:type="auto"/>
            <w:hideMark/>
          </w:tcPr>
          <w:p w14:paraId="046E3001" w14:textId="77777777" w:rsidR="00B80F4D" w:rsidRPr="00465B12" w:rsidRDefault="00B80F4D"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However, they often face significant challenges, including government censorship designed to suppress unfavorable stories.</w:t>
            </w:r>
          </w:p>
        </w:tc>
        <w:tc>
          <w:tcPr>
            <w:tcW w:w="0" w:type="auto"/>
            <w:hideMark/>
          </w:tcPr>
          <w:p w14:paraId="12344259" w14:textId="77777777" w:rsidR="00B80F4D" w:rsidRPr="00465B12" w:rsidRDefault="00B80F4D"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Tuy nhiên, họ thường đối mặt với những thách thức đáng kể, bao gồm sự kiểm duyệt của chính phủ được thiết kế để đàn áp các câu chuyện bất lợi.</w:t>
            </w:r>
          </w:p>
        </w:tc>
      </w:tr>
      <w:tr w:rsidR="00B80F4D" w:rsidRPr="00465B12" w14:paraId="3E48D746" w14:textId="77777777" w:rsidTr="000D7977">
        <w:tc>
          <w:tcPr>
            <w:tcW w:w="0" w:type="auto"/>
            <w:hideMark/>
          </w:tcPr>
          <w:p w14:paraId="724DE49D" w14:textId="77777777" w:rsidR="00B80F4D" w:rsidRPr="00465B12" w:rsidRDefault="00B80F4D"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Despite these obstacles, the media plays a vital role in holding those in power to account.</w:t>
            </w:r>
          </w:p>
        </w:tc>
        <w:tc>
          <w:tcPr>
            <w:tcW w:w="0" w:type="auto"/>
            <w:hideMark/>
          </w:tcPr>
          <w:p w14:paraId="31485099" w14:textId="77777777" w:rsidR="00B80F4D" w:rsidRPr="00465B12" w:rsidRDefault="00B80F4D"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Bất chấp những trở ngại này, truyền thông đóng vai trò thiết yếu trong việc bắt những người nắm quyền phải chịu trách nhiệm giải trình.</w:t>
            </w:r>
          </w:p>
        </w:tc>
      </w:tr>
      <w:tr w:rsidR="00B80F4D" w:rsidRPr="00465B12" w14:paraId="0D51304F" w14:textId="77777777" w:rsidTr="000D7977">
        <w:tc>
          <w:tcPr>
            <w:tcW w:w="0" w:type="auto"/>
            <w:hideMark/>
          </w:tcPr>
          <w:p w14:paraId="0B775C2B" w14:textId="77777777" w:rsidR="00B80F4D" w:rsidRPr="00465B12" w:rsidRDefault="00B80F4D"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Without rigorous scrutiny of public officials, democracy risks sliding into authoritarianism.</w:t>
            </w:r>
          </w:p>
        </w:tc>
        <w:tc>
          <w:tcPr>
            <w:tcW w:w="0" w:type="auto"/>
            <w:hideMark/>
          </w:tcPr>
          <w:p w14:paraId="7D1798E3" w14:textId="77777777" w:rsidR="00B80F4D" w:rsidRPr="00465B12" w:rsidRDefault="00B80F4D"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Nếu không có sự giám sát nghiêm ngặt đối với các quan chức công quyền, nền dân chủ có nguy cơ trượt dài vào chủ nghĩa độc tài.</w:t>
            </w:r>
          </w:p>
        </w:tc>
      </w:tr>
    </w:tbl>
    <w:p w14:paraId="7EB6F347" w14:textId="77777777" w:rsidR="00B80F4D" w:rsidRPr="00004F0D" w:rsidRDefault="00B80F4D" w:rsidP="00B80F4D">
      <w:pPr>
        <w:spacing w:after="0" w:line="240" w:lineRule="auto"/>
        <w:jc w:val="both"/>
        <w:rPr>
          <w:rFonts w:ascii="Times New Roman" w:eastAsia="Times New Roman" w:hAnsi="Times New Roman" w:cs="Times New Roman"/>
          <w:b/>
          <w:bCs/>
          <w:color w:val="1F1F1F"/>
          <w:sz w:val="24"/>
          <w:szCs w:val="24"/>
          <w:lang w:val="en-US"/>
        </w:rPr>
      </w:pPr>
      <w:r w:rsidRPr="00465B12">
        <w:rPr>
          <w:rFonts w:ascii="Times New Roman" w:eastAsia="Times New Roman" w:hAnsi="Times New Roman" w:cs="Times New Roman"/>
          <w:b/>
          <w:color w:val="ED0046"/>
          <w:sz w:val="24"/>
          <w:szCs w:val="24"/>
          <w:lang w:val="en-US"/>
        </w:rPr>
        <w:t>Question 11.</w:t>
      </w:r>
      <w:r w:rsidRPr="00465B12">
        <w:rPr>
          <w:rFonts w:ascii="Times New Roman" w:eastAsia="Times New Roman" w:hAnsi="Times New Roman" w:cs="Times New Roman"/>
          <w:color w:val="1F1F1F"/>
          <w:sz w:val="24"/>
          <w:szCs w:val="24"/>
          <w:lang w:val="en-US"/>
        </w:rPr>
        <w:t xml:space="preserve"> </w:t>
      </w:r>
      <w:r w:rsidRPr="00004F0D">
        <w:rPr>
          <w:rFonts w:ascii="Times New Roman" w:eastAsia="Times New Roman" w:hAnsi="Times New Roman" w:cs="Times New Roman"/>
          <w:b/>
          <w:bCs/>
          <w:color w:val="1F1F1F"/>
          <w:sz w:val="24"/>
          <w:szCs w:val="24"/>
          <w:lang w:val="en-US"/>
        </w:rPr>
        <w:t>A</w:t>
      </w:r>
    </w:p>
    <w:p w14:paraId="4B9FEDEB"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autonomous</w:t>
      </w:r>
    </w:p>
    <w:p w14:paraId="5177256A"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protean</w:t>
      </w:r>
    </w:p>
    <w:p w14:paraId="62E33390"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divergent</w:t>
      </w:r>
    </w:p>
    <w:p w14:paraId="413E1645"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conspicuous</w:t>
      </w:r>
    </w:p>
    <w:p w14:paraId="05E931AF"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lastRenderedPageBreak/>
        <w:t>Giải thích:</w:t>
      </w:r>
    </w:p>
    <w:p w14:paraId="5E23A72B"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autonomous /ɔːˈtɒn.ə.məs/ (tính từ): tự hành, tự trị (hoạt động độc lập không cần con người)</w:t>
      </w:r>
    </w:p>
    <w:p w14:paraId="18D0F6FD"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making life-or-death decisions without human intervention" (đưa ra quyết định sinh tử mà không cần sự can thiệp của con người).</w:t>
      </w:r>
    </w:p>
    <w:p w14:paraId="239FFDA3"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Hệ thống vũ khí tự hành (Autonomous weapons).</w:t>
      </w:r>
    </w:p>
    <w:p w14:paraId="4BD212C2"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Protean /ˈprəʊ.ti.ən/ (tính từ): hay thay đổi.</w:t>
      </w:r>
    </w:p>
    <w:p w14:paraId="55266D53"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Divergent /daɪˈvɜː.dʒənt/ (tính từ): phân kỳ, khác biệt.</w:t>
      </w:r>
    </w:p>
    <w:p w14:paraId="3E3CE29E"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Conspicuous /kənˈspɪk.ju.əs/ (tính từ): dễ thấy.</w:t>
      </w:r>
    </w:p>
    <w:p w14:paraId="40CE9C98"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he rise of autonomous weapons systems has sparked a fierce global debate. (Sự trỗi dậy của các hệ thống vũ khí tự hành đã châm ngòi cho một cuộc tranh luận toàn cầu dữ dội.)</w:t>
      </w:r>
    </w:p>
    <w:p w14:paraId="515A3AD9" w14:textId="77777777" w:rsidR="00B80F4D" w:rsidRPr="00004F0D" w:rsidRDefault="00B80F4D" w:rsidP="00B80F4D">
      <w:pPr>
        <w:spacing w:after="0" w:line="240" w:lineRule="auto"/>
        <w:jc w:val="both"/>
        <w:rPr>
          <w:rFonts w:ascii="Times New Roman" w:eastAsia="Times New Roman" w:hAnsi="Times New Roman" w:cs="Times New Roman"/>
          <w:b/>
          <w:bCs/>
          <w:color w:val="1F1F1F"/>
          <w:sz w:val="24"/>
          <w:szCs w:val="24"/>
          <w:lang w:val="en-US"/>
        </w:rPr>
      </w:pPr>
      <w:r w:rsidRPr="00465B12">
        <w:rPr>
          <w:rFonts w:ascii="Times New Roman" w:eastAsia="Times New Roman" w:hAnsi="Times New Roman" w:cs="Times New Roman"/>
          <w:b/>
          <w:color w:val="ED0046"/>
          <w:sz w:val="24"/>
          <w:szCs w:val="24"/>
          <w:lang w:val="en-US"/>
        </w:rPr>
        <w:t>Question 12.</w:t>
      </w:r>
      <w:r w:rsidRPr="00465B12">
        <w:rPr>
          <w:rFonts w:ascii="Times New Roman" w:eastAsia="Times New Roman" w:hAnsi="Times New Roman" w:cs="Times New Roman"/>
          <w:color w:val="1F1F1F"/>
          <w:sz w:val="24"/>
          <w:szCs w:val="24"/>
          <w:lang w:val="en-US"/>
        </w:rPr>
        <w:t xml:space="preserve"> </w:t>
      </w:r>
      <w:r w:rsidRPr="00004F0D">
        <w:rPr>
          <w:rFonts w:ascii="Times New Roman" w:eastAsia="Times New Roman" w:hAnsi="Times New Roman" w:cs="Times New Roman"/>
          <w:b/>
          <w:bCs/>
          <w:color w:val="1F1F1F"/>
          <w:sz w:val="24"/>
          <w:szCs w:val="24"/>
          <w:lang w:val="en-US"/>
        </w:rPr>
        <w:t>A</w:t>
      </w:r>
    </w:p>
    <w:p w14:paraId="0D90898D"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calibrate</w:t>
      </w:r>
    </w:p>
    <w:p w14:paraId="7CF99D37"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falter</w:t>
      </w:r>
    </w:p>
    <w:p w14:paraId="0F1153A0"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soar</w:t>
      </w:r>
    </w:p>
    <w:p w14:paraId="26C1D25B"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consign</w:t>
      </w:r>
    </w:p>
    <w:p w14:paraId="74AFAD7E"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129FC312"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alibrate /ˈkæl.ɪ.breɪt/ (động từ): hiệu chỉnh, điều chỉnh (cho phù hợp/chính xác)</w:t>
      </w:r>
    </w:p>
    <w:p w14:paraId="160B4C9A"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việc các chuyên gia pháp lý đang cố gắng ... "existing laws to this new reality" (luật hiện hành với thực tế mới này).</w:t>
      </w:r>
    </w:p>
    <w:p w14:paraId="4A86793A"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Điều chỉnh luật pháp để khớp với thực tế.</w:t>
      </w:r>
    </w:p>
    <w:p w14:paraId="23E57246"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Falter /ˈfɒl.tər/ (động từ): chùn bước.</w:t>
      </w:r>
    </w:p>
    <w:p w14:paraId="345DB6DB"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Soar /sɔːr/ (động từ): bay vút lên.</w:t>
      </w:r>
    </w:p>
    <w:p w14:paraId="0A3CB7B8"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Consign /kənˈsaɪn/ (động từ): ủy thác, giao phó.</w:t>
      </w:r>
    </w:p>
    <w:p w14:paraId="5660BE3F"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As machines become capable of making life-or-death decisions without human intervention, legal experts are struggling to calibrate existing laws to this new reality. (Khi máy móc trở nên có khả năng đưa ra quyết định sinh tử mà không cần sự can thiệp của con người, các chuyên gia pháp lý đang chật vật điều chỉnh các luật hiện hành cho phù hợp với thực tế mới này.)</w:t>
      </w:r>
    </w:p>
    <w:p w14:paraId="586F5DC3" w14:textId="77777777" w:rsidR="00B80F4D" w:rsidRPr="00465B12" w:rsidRDefault="00B80F4D" w:rsidP="00B80F4D">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13.</w:t>
      </w:r>
      <w:r w:rsidRPr="00465B12">
        <w:rPr>
          <w:rFonts w:ascii="Times New Roman" w:eastAsia="Times New Roman" w:hAnsi="Times New Roman" w:cs="Times New Roman"/>
          <w:color w:val="1F1F1F"/>
          <w:sz w:val="24"/>
          <w:szCs w:val="24"/>
          <w:lang w:val="en-US"/>
        </w:rPr>
        <w:t xml:space="preserve"> </w:t>
      </w:r>
      <w:r w:rsidRPr="00004F0D">
        <w:rPr>
          <w:rFonts w:ascii="Times New Roman" w:eastAsia="Times New Roman" w:hAnsi="Times New Roman" w:cs="Times New Roman"/>
          <w:b/>
          <w:bCs/>
          <w:color w:val="1F1F1F"/>
          <w:sz w:val="24"/>
          <w:szCs w:val="24"/>
          <w:lang w:val="en-US"/>
        </w:rPr>
        <w:t>A</w:t>
      </w:r>
    </w:p>
    <w:p w14:paraId="436CEABD"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algorithmic</w:t>
      </w:r>
    </w:p>
    <w:p w14:paraId="447639E3"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metaphysical</w:t>
      </w:r>
    </w:p>
    <w:p w14:paraId="0697A285"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transboundary</w:t>
      </w:r>
    </w:p>
    <w:p w14:paraId="02426EC2"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aggregate</w:t>
      </w:r>
    </w:p>
    <w:p w14:paraId="499FC2EC"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1105A54A"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algorithmic /ˌæl.ɡəˈrɪð.mɪk/ (tính từ): thuộc về thuật toán</w:t>
      </w:r>
    </w:p>
    <w:p w14:paraId="20A2D24A"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chủ thể "AI systems inherit the prejudices of their creators" (hệ thống AI thừa hưởng định kiến của người tạo ra). Đây là thiên kiến thuật toán.</w:t>
      </w:r>
    </w:p>
    <w:p w14:paraId="216A2286"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Algorithmic bias" là thuật ngữ chỉ thiên kiến trong AI.</w:t>
      </w:r>
    </w:p>
    <w:p w14:paraId="7FBB26A6"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Metaphysical /ˌmet.əˈfɪz.ɪ.kəl/ (tính từ): siêu hình.</w:t>
      </w:r>
    </w:p>
    <w:p w14:paraId="49C6A271"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Transboundary /trænzˈbaʊn.dər.i/ (tính từ): xuyên biên giới.</w:t>
      </w:r>
    </w:p>
    <w:p w14:paraId="6452B7DE"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Aggregate /ˈæɡ.rɪ.ɡət/ (tính từ): tổng hợp.</w:t>
      </w:r>
    </w:p>
    <w:p w14:paraId="5464B24A"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A key concern is the risk of algorithmic bias, where AI systems inherit the prejudices of their creators. (Một mối lo ngại chính là rủi ro về thiên kiến thuật toán, nơi các hệ thống AI thừa hưởng những định kiến của người tạo ra chúng.)</w:t>
      </w:r>
    </w:p>
    <w:p w14:paraId="36189747" w14:textId="77777777" w:rsidR="00B80F4D" w:rsidRPr="00465B12" w:rsidRDefault="00B80F4D" w:rsidP="00B80F4D">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14.</w:t>
      </w:r>
      <w:r w:rsidRPr="00465B12">
        <w:rPr>
          <w:rFonts w:ascii="Times New Roman" w:eastAsia="Times New Roman" w:hAnsi="Times New Roman" w:cs="Times New Roman"/>
          <w:color w:val="1F1F1F"/>
          <w:sz w:val="24"/>
          <w:szCs w:val="24"/>
          <w:lang w:val="en-US"/>
        </w:rPr>
        <w:t xml:space="preserve"> </w:t>
      </w:r>
      <w:r w:rsidRPr="00004F0D">
        <w:rPr>
          <w:rFonts w:ascii="Times New Roman" w:eastAsia="Times New Roman" w:hAnsi="Times New Roman" w:cs="Times New Roman"/>
          <w:b/>
          <w:bCs/>
          <w:color w:val="1F1F1F"/>
          <w:sz w:val="24"/>
          <w:szCs w:val="24"/>
          <w:lang w:val="en-US"/>
        </w:rPr>
        <w:t>A</w:t>
      </w:r>
    </w:p>
    <w:p w14:paraId="687042D3"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anthropomorphizing</w:t>
      </w:r>
    </w:p>
    <w:p w14:paraId="35C09628"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externalising</w:t>
      </w:r>
    </w:p>
    <w:p w14:paraId="384D5FE3"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prohibiting</w:t>
      </w:r>
    </w:p>
    <w:p w14:paraId="0B645BC3"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rehearsing</w:t>
      </w:r>
    </w:p>
    <w:p w14:paraId="24210894"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2252ED36"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anthropomorphizing /ˌæn.θrə.pəˈmɔː.faɪz.ɪŋ/ (động từ): nhân cách hóa (gán tính cách con người cho vật/máy)</w:t>
      </w:r>
    </w:p>
    <w:p w14:paraId="6262E31E"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lastRenderedPageBreak/>
        <w:t>Căn cứ vào "treating them as if they had human feelings" (đối xử với chúng như thể chúng có cảm xúc con người).</w:t>
      </w:r>
    </w:p>
    <w:p w14:paraId="06AFE013"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Gán đặc điểm người cho máy móc.</w:t>
      </w:r>
    </w:p>
    <w:p w14:paraId="2433FB24"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Externalising /ɪkˈstɜː.nəl.aɪz.ɪŋ/ (động từ): thể hiện ra ngoài.</w:t>
      </w:r>
    </w:p>
    <w:p w14:paraId="79365D6E"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Prohibiting /prəˈhɪb.ɪt.ɪŋ/ (động từ): cấm đoán.</w:t>
      </w:r>
    </w:p>
    <w:p w14:paraId="35AB3E7F"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Rehearsing /rɪˈhɜːs.ɪŋ/ (động từ): diễn tập.</w:t>
      </w:r>
    </w:p>
    <w:p w14:paraId="05895998"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Furthermore, giving machines a form of legal personhood is seen by many as a dangerous step towards anthropomorphizing machines. (Hơn nữa, việc trao cho máy móc một dạng tư cách pháp nhân được nhiều người coi là một bước nguy hiểm hướng tới việc nhân cách hóa máy móc.)</w:t>
      </w:r>
    </w:p>
    <w:p w14:paraId="013ECC54" w14:textId="77777777" w:rsidR="00B80F4D" w:rsidRPr="00004F0D" w:rsidRDefault="00B80F4D" w:rsidP="00B80F4D">
      <w:pPr>
        <w:spacing w:after="0" w:line="240" w:lineRule="auto"/>
        <w:jc w:val="both"/>
        <w:rPr>
          <w:rFonts w:ascii="Times New Roman" w:eastAsia="Times New Roman" w:hAnsi="Times New Roman" w:cs="Times New Roman"/>
          <w:b/>
          <w:bCs/>
          <w:color w:val="1F1F1F"/>
          <w:sz w:val="24"/>
          <w:szCs w:val="24"/>
          <w:lang w:val="en-US"/>
        </w:rPr>
      </w:pPr>
      <w:r w:rsidRPr="00465B12">
        <w:rPr>
          <w:rFonts w:ascii="Times New Roman" w:eastAsia="Times New Roman" w:hAnsi="Times New Roman" w:cs="Times New Roman"/>
          <w:b/>
          <w:color w:val="ED0046"/>
          <w:sz w:val="24"/>
          <w:szCs w:val="24"/>
          <w:lang w:val="en-US"/>
        </w:rPr>
        <w:t>Question 15.</w:t>
      </w:r>
      <w:r w:rsidRPr="00465B12">
        <w:rPr>
          <w:rFonts w:ascii="Times New Roman" w:eastAsia="Times New Roman" w:hAnsi="Times New Roman" w:cs="Times New Roman"/>
          <w:color w:val="1F1F1F"/>
          <w:sz w:val="24"/>
          <w:szCs w:val="24"/>
          <w:lang w:val="en-US"/>
        </w:rPr>
        <w:t xml:space="preserve"> </w:t>
      </w:r>
      <w:r w:rsidRPr="00004F0D">
        <w:rPr>
          <w:rFonts w:ascii="Times New Roman" w:eastAsia="Times New Roman" w:hAnsi="Times New Roman" w:cs="Times New Roman"/>
          <w:b/>
          <w:bCs/>
          <w:color w:val="1F1F1F"/>
          <w:sz w:val="24"/>
          <w:szCs w:val="24"/>
          <w:lang w:val="en-US"/>
        </w:rPr>
        <w:t>A</w:t>
      </w:r>
    </w:p>
    <w:p w14:paraId="61315727"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spectrum</w:t>
      </w:r>
    </w:p>
    <w:p w14:paraId="3CE96C8E"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cornerstone</w:t>
      </w:r>
    </w:p>
    <w:p w14:paraId="61F64C6A"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loophole</w:t>
      </w:r>
    </w:p>
    <w:p w14:paraId="40DE6DA0"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jurisdiction</w:t>
      </w:r>
    </w:p>
    <w:p w14:paraId="30207B47"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692618B3"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spectrum /ˈspek.trəm/ (danh từ): phổ, phạm vi rộng</w:t>
      </w:r>
    </w:p>
    <w:p w14:paraId="758E76EC"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tính từ "broad" (rộng) và "of regulations" (các quy định).</w:t>
      </w:r>
    </w:p>
    <w:p w14:paraId="75752B26"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A broad spectrum of regulations" là một loạt các quy định bao quát.</w:t>
      </w:r>
    </w:p>
    <w:p w14:paraId="2B0554E8"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Cornerstone /ˈkɔː.nə.stəʊn/ (danh từ): nền tảng (thường dùng số ít và là cái chính yếu, không đi với 'broad' theo cách chỉ số lượng/phạm vi như spectrum).</w:t>
      </w:r>
    </w:p>
    <w:p w14:paraId="069704C1"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Loophole /ˈluːp.həʊl/ (danh từ): kẽ hở.</w:t>
      </w:r>
    </w:p>
    <w:p w14:paraId="6A9E03A1"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Jurisdiction /ˌdʒʊə.rɪsˈdɪk.ʃən/ (danh từ): thẩm quyền pháp lý.</w:t>
      </w:r>
    </w:p>
    <w:p w14:paraId="4AFE1513"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We must establish a broad spectrum of regulations to ensure these technologies remain under control. (Chúng ta phải thiết lập một phổ quy định rộng rãi để đảm bảo các công nghệ này vẫn nằm trong tầm kiểm soát.)</w:t>
      </w:r>
    </w:p>
    <w:tbl>
      <w:tblPr>
        <w:tblStyle w:val="TableGrid1"/>
        <w:tblW w:w="0" w:type="auto"/>
        <w:tblLook w:val="04A0" w:firstRow="1" w:lastRow="0" w:firstColumn="1" w:lastColumn="0" w:noHBand="0" w:noVBand="1"/>
      </w:tblPr>
      <w:tblGrid>
        <w:gridCol w:w="5228"/>
        <w:gridCol w:w="4684"/>
      </w:tblGrid>
      <w:tr w:rsidR="00B80F4D" w:rsidRPr="00465B12" w14:paraId="27D0DC62" w14:textId="77777777" w:rsidTr="000D7977">
        <w:tc>
          <w:tcPr>
            <w:tcW w:w="0" w:type="auto"/>
            <w:hideMark/>
          </w:tcPr>
          <w:p w14:paraId="107B4EB9" w14:textId="77777777" w:rsidR="00B80F4D" w:rsidRPr="00465B12" w:rsidRDefault="00B80F4D" w:rsidP="000D7977">
            <w:pPr>
              <w:jc w:val="center"/>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bCs/>
                <w:color w:val="000099"/>
                <w:sz w:val="24"/>
                <w:szCs w:val="24"/>
                <w:bdr w:val="none" w:sz="0" w:space="0" w:color="auto" w:frame="1"/>
                <w:lang w:val="en-US"/>
              </w:rPr>
              <w:t>Tiếng Anh</w:t>
            </w:r>
          </w:p>
        </w:tc>
        <w:tc>
          <w:tcPr>
            <w:tcW w:w="0" w:type="auto"/>
            <w:hideMark/>
          </w:tcPr>
          <w:p w14:paraId="6587DA5C" w14:textId="77777777" w:rsidR="00B80F4D" w:rsidRPr="00465B12" w:rsidRDefault="00B80F4D" w:rsidP="000D7977">
            <w:pPr>
              <w:jc w:val="center"/>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bCs/>
                <w:color w:val="000099"/>
                <w:sz w:val="24"/>
                <w:szCs w:val="24"/>
                <w:bdr w:val="none" w:sz="0" w:space="0" w:color="auto" w:frame="1"/>
                <w:lang w:val="en-US"/>
              </w:rPr>
              <w:t>Tiếng Việt</w:t>
            </w:r>
          </w:p>
        </w:tc>
      </w:tr>
      <w:tr w:rsidR="00B80F4D" w:rsidRPr="00465B12" w14:paraId="6768812B" w14:textId="77777777" w:rsidTr="000D7977">
        <w:tc>
          <w:tcPr>
            <w:tcW w:w="0" w:type="auto"/>
            <w:hideMark/>
          </w:tcPr>
          <w:p w14:paraId="12A350BB" w14:textId="77777777" w:rsidR="00B80F4D" w:rsidRPr="00465B12" w:rsidRDefault="00B80F4D"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The rise of autonomous weapons systems has sparked a fierce global debate.</w:t>
            </w:r>
          </w:p>
        </w:tc>
        <w:tc>
          <w:tcPr>
            <w:tcW w:w="0" w:type="auto"/>
            <w:hideMark/>
          </w:tcPr>
          <w:p w14:paraId="1E5CC118" w14:textId="77777777" w:rsidR="00B80F4D" w:rsidRPr="00465B12" w:rsidRDefault="00B80F4D"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Sự trỗi dậy của các hệ thống vũ khí tự hành đã châm ngòi cho một cuộc tranh luận toàn cầu dữ dội.</w:t>
            </w:r>
          </w:p>
        </w:tc>
      </w:tr>
      <w:tr w:rsidR="00B80F4D" w:rsidRPr="00465B12" w14:paraId="19009A77" w14:textId="77777777" w:rsidTr="000D7977">
        <w:tc>
          <w:tcPr>
            <w:tcW w:w="0" w:type="auto"/>
            <w:hideMark/>
          </w:tcPr>
          <w:p w14:paraId="2F304B74" w14:textId="77777777" w:rsidR="00B80F4D" w:rsidRPr="00465B12" w:rsidRDefault="00B80F4D"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As machines become capable of making life-or-death decisions without human intervention, legal experts are struggling to calibrate existing laws to this new reality.</w:t>
            </w:r>
          </w:p>
        </w:tc>
        <w:tc>
          <w:tcPr>
            <w:tcW w:w="0" w:type="auto"/>
            <w:hideMark/>
          </w:tcPr>
          <w:p w14:paraId="6ACB6C24" w14:textId="77777777" w:rsidR="00B80F4D" w:rsidRPr="00465B12" w:rsidRDefault="00B80F4D"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Khi máy móc trở nên có khả năng đưa ra quyết định sinh tử mà không cần sự can thiệp của con người, các chuyên gia pháp lý đang chật vật điều chỉnh các luật hiện hành cho phù hợp với thực tế mới này.</w:t>
            </w:r>
          </w:p>
        </w:tc>
      </w:tr>
      <w:tr w:rsidR="00B80F4D" w:rsidRPr="00465B12" w14:paraId="73681F8D" w14:textId="77777777" w:rsidTr="000D7977">
        <w:tc>
          <w:tcPr>
            <w:tcW w:w="0" w:type="auto"/>
            <w:hideMark/>
          </w:tcPr>
          <w:p w14:paraId="47328499" w14:textId="77777777" w:rsidR="00B80F4D" w:rsidRPr="00465B12" w:rsidRDefault="00B80F4D"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A key concern is the risk of algorithmic bias, where AI systems inherit the prejudices of their creators.</w:t>
            </w:r>
          </w:p>
        </w:tc>
        <w:tc>
          <w:tcPr>
            <w:tcW w:w="0" w:type="auto"/>
            <w:hideMark/>
          </w:tcPr>
          <w:p w14:paraId="7815B25A" w14:textId="77777777" w:rsidR="00B80F4D" w:rsidRPr="00465B12" w:rsidRDefault="00B80F4D"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Một mối lo ngại chính là rủi ro về thiên kiến thuật toán, nơi các hệ thống AI thừa hưởng những định kiến của người tạo ra chúng.</w:t>
            </w:r>
          </w:p>
        </w:tc>
      </w:tr>
      <w:tr w:rsidR="00B80F4D" w:rsidRPr="00465B12" w14:paraId="783E440E" w14:textId="77777777" w:rsidTr="000D7977">
        <w:tc>
          <w:tcPr>
            <w:tcW w:w="0" w:type="auto"/>
            <w:hideMark/>
          </w:tcPr>
          <w:p w14:paraId="7C8F63F9" w14:textId="77777777" w:rsidR="00B80F4D" w:rsidRPr="00465B12" w:rsidRDefault="00B80F4D"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Furthermore, giving machines a form of legal personhood is seen by many as a dangerous step towards anthropomorphizing machines—treating them as if they had human feelings.</w:t>
            </w:r>
          </w:p>
        </w:tc>
        <w:tc>
          <w:tcPr>
            <w:tcW w:w="0" w:type="auto"/>
            <w:hideMark/>
          </w:tcPr>
          <w:p w14:paraId="23FB3C1F" w14:textId="77777777" w:rsidR="00B80F4D" w:rsidRPr="00465B12" w:rsidRDefault="00B80F4D"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Hơn nữa, việc trao cho máy móc một dạng tư cách pháp nhân được nhiều người coi là một bước nguy hiểm hướng tới việc nhân cách hóa máy móc—đối xử với chúng như thể chúng có cảm xúc con người.</w:t>
            </w:r>
          </w:p>
        </w:tc>
      </w:tr>
      <w:tr w:rsidR="00B80F4D" w:rsidRPr="00465B12" w14:paraId="4279900C" w14:textId="77777777" w:rsidTr="000D7977">
        <w:tc>
          <w:tcPr>
            <w:tcW w:w="0" w:type="auto"/>
            <w:hideMark/>
          </w:tcPr>
          <w:p w14:paraId="07C5C247" w14:textId="77777777" w:rsidR="00B80F4D" w:rsidRPr="00465B12" w:rsidRDefault="00B80F4D"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We must establish a broad spectrum of regulations to ensure these technologies remain under control.</w:t>
            </w:r>
          </w:p>
        </w:tc>
        <w:tc>
          <w:tcPr>
            <w:tcW w:w="0" w:type="auto"/>
            <w:hideMark/>
          </w:tcPr>
          <w:p w14:paraId="48BAD491" w14:textId="77777777" w:rsidR="00B80F4D" w:rsidRPr="00465B12" w:rsidRDefault="00B80F4D"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Chúng ta phải thiết lập một phổ quy định rộng rãi để đảm bảo các công nghệ này vẫn nằm trong tầm kiểm soát.</w:t>
            </w:r>
          </w:p>
        </w:tc>
      </w:tr>
    </w:tbl>
    <w:p w14:paraId="4C98003D" w14:textId="77777777" w:rsidR="00B80F4D" w:rsidRPr="00465B12" w:rsidRDefault="00B80F4D" w:rsidP="00B80F4D">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16.</w:t>
      </w:r>
      <w:r w:rsidRPr="00465B12">
        <w:rPr>
          <w:rFonts w:ascii="Times New Roman" w:eastAsia="Times New Roman" w:hAnsi="Times New Roman" w:cs="Times New Roman"/>
          <w:color w:val="1F1F1F"/>
          <w:sz w:val="24"/>
          <w:szCs w:val="24"/>
          <w:lang w:val="en-US"/>
        </w:rPr>
        <w:t xml:space="preserve"> </w:t>
      </w:r>
      <w:r w:rsidRPr="00004F0D">
        <w:rPr>
          <w:rFonts w:ascii="Times New Roman" w:eastAsia="Times New Roman" w:hAnsi="Times New Roman" w:cs="Times New Roman"/>
          <w:b/>
          <w:bCs/>
          <w:color w:val="1F1F1F"/>
          <w:sz w:val="24"/>
          <w:szCs w:val="24"/>
          <w:lang w:val="en-US"/>
        </w:rPr>
        <w:t>A</w:t>
      </w:r>
    </w:p>
    <w:p w14:paraId="7E4E02DE"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protean</w:t>
      </w:r>
    </w:p>
    <w:p w14:paraId="11D0EF45"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iterative</w:t>
      </w:r>
    </w:p>
    <w:p w14:paraId="1777DDD8"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authentic</w:t>
      </w:r>
    </w:p>
    <w:p w14:paraId="6C866EA6"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solid</w:t>
      </w:r>
    </w:p>
    <w:p w14:paraId="7C4FC592"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1B5B6834"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lastRenderedPageBreak/>
        <w:t>protean /ˈprəʊ.ti.ən/ (tính từ): hay thay đổi, biến hóa khôn lường (giống nhân vật Proteus trong thần thoại)</w:t>
      </w:r>
    </w:p>
    <w:p w14:paraId="1CB9579A"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change form and function rapidly" (thay đổi hình thức và chức năng nhanh chóng).</w:t>
      </w:r>
    </w:p>
    <w:p w14:paraId="0D627814"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Tính chất biến hóa của tài sản số.</w:t>
      </w:r>
    </w:p>
    <w:p w14:paraId="15A55589"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Iterative /ˈɪt.ər.ə.tɪv/ (tính từ): lặp lại.</w:t>
      </w:r>
    </w:p>
    <w:p w14:paraId="02CF1A14"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Authentic /ɔːˈθen.tɪk/ (tính từ): xác thực.</w:t>
      </w:r>
    </w:p>
    <w:p w14:paraId="5E28124F"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Solid /ˈsɒl.ɪd/ (tính từ): rắn chắc.</w:t>
      </w:r>
    </w:p>
    <w:p w14:paraId="42533E83"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he current regulatory framework is often too rigid to handle the protean nature of digital assets, which change form and function rapidly. (Khung pháp lý hiện tại thường quá cứng nhắc để xử lý bản chất biến hóa khôn lường của tài sản số, vốn thay đổi hình thức và chức năng nhanh chóng.)</w:t>
      </w:r>
    </w:p>
    <w:p w14:paraId="0E9201F5" w14:textId="77777777" w:rsidR="00B80F4D" w:rsidRPr="00465B12" w:rsidRDefault="00B80F4D" w:rsidP="00B80F4D">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17.</w:t>
      </w:r>
      <w:r w:rsidRPr="00465B12">
        <w:rPr>
          <w:rFonts w:ascii="Times New Roman" w:eastAsia="Times New Roman" w:hAnsi="Times New Roman" w:cs="Times New Roman"/>
          <w:color w:val="1F1F1F"/>
          <w:sz w:val="24"/>
          <w:szCs w:val="24"/>
          <w:lang w:val="en-US"/>
        </w:rPr>
        <w:t xml:space="preserve"> </w:t>
      </w:r>
      <w:r w:rsidRPr="00004F0D">
        <w:rPr>
          <w:rFonts w:ascii="Times New Roman" w:eastAsia="Times New Roman" w:hAnsi="Times New Roman" w:cs="Times New Roman"/>
          <w:b/>
          <w:bCs/>
          <w:color w:val="1F1F1F"/>
          <w:sz w:val="24"/>
          <w:szCs w:val="24"/>
          <w:lang w:val="en-US"/>
        </w:rPr>
        <w:t>A</w:t>
      </w:r>
    </w:p>
    <w:p w14:paraId="1261C9BB"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arbitrage</w:t>
      </w:r>
    </w:p>
    <w:p w14:paraId="4C84C77A"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solidarity</w:t>
      </w:r>
    </w:p>
    <w:p w14:paraId="1CE5642C"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ethnology</w:t>
      </w:r>
    </w:p>
    <w:p w14:paraId="27409F16"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ambivalence</w:t>
      </w:r>
    </w:p>
    <w:p w14:paraId="7523E42F"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7CF5CD11"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arbitrage /ˈɑː.bɪ.trɑːʒ/ (danh từ): sự kinh doanh chênh lệch giá (ở đây là "regulatory arbitrage": lợi dụng sự chênh lệch luật pháp giữa các nơi để trục lợi)</w:t>
      </w:r>
    </w:p>
    <w:p w14:paraId="7CC8F7E3"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exploit differences in laws between jurisdictions" (khai thác sự khác biệt luật pháp giữa các khu vực tài phán).</w:t>
      </w:r>
    </w:p>
    <w:p w14:paraId="44DAC344"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Thuật ngữ "regulatory arbitrage".</w:t>
      </w:r>
    </w:p>
    <w:p w14:paraId="1781CEAA"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Solidarity /ˌsɒl.ɪˈdær.ə.ti/ (danh từ): sự đoàn kết.</w:t>
      </w:r>
    </w:p>
    <w:p w14:paraId="69E203C1"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Ethnology /eθˈnɒl.ə.dʒi/ (danh từ): dân tộc học.</w:t>
      </w:r>
    </w:p>
    <w:p w14:paraId="1EB70591"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Ambivalence /æmˈbɪv.ə.ləns/ (danh từ): sự mâu thuẫn cảm xúc.</w:t>
      </w:r>
    </w:p>
    <w:p w14:paraId="6E5D4837"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his creates opportunities for regulatory arbitrage, where companies exploit differences in laws between jurisdictions. (Điều này tạo cơ hội cho việc lợi dụng chênh lệch quy định, nơi các công ty khai thác sự khác biệt luật pháp giữa các khu vực tài phán.)</w:t>
      </w:r>
    </w:p>
    <w:p w14:paraId="0BA85D32" w14:textId="77777777" w:rsidR="00B80F4D" w:rsidRPr="00004F0D" w:rsidRDefault="00B80F4D" w:rsidP="00B80F4D">
      <w:pPr>
        <w:spacing w:after="0" w:line="240" w:lineRule="auto"/>
        <w:jc w:val="both"/>
        <w:rPr>
          <w:rFonts w:ascii="Times New Roman" w:eastAsia="Times New Roman" w:hAnsi="Times New Roman" w:cs="Times New Roman"/>
          <w:b/>
          <w:bCs/>
          <w:color w:val="1F1F1F"/>
          <w:sz w:val="24"/>
          <w:szCs w:val="24"/>
          <w:lang w:val="en-US"/>
        </w:rPr>
      </w:pPr>
      <w:r w:rsidRPr="00465B12">
        <w:rPr>
          <w:rFonts w:ascii="Times New Roman" w:eastAsia="Times New Roman" w:hAnsi="Times New Roman" w:cs="Times New Roman"/>
          <w:b/>
          <w:color w:val="ED0046"/>
          <w:sz w:val="24"/>
          <w:szCs w:val="24"/>
          <w:lang w:val="en-US"/>
        </w:rPr>
        <w:t>Question 18.</w:t>
      </w:r>
      <w:r w:rsidRPr="00465B12">
        <w:rPr>
          <w:rFonts w:ascii="Times New Roman" w:eastAsia="Times New Roman" w:hAnsi="Times New Roman" w:cs="Times New Roman"/>
          <w:color w:val="1F1F1F"/>
          <w:sz w:val="24"/>
          <w:szCs w:val="24"/>
          <w:lang w:val="en-US"/>
        </w:rPr>
        <w:t xml:space="preserve"> </w:t>
      </w:r>
      <w:r w:rsidRPr="00004F0D">
        <w:rPr>
          <w:rFonts w:ascii="Times New Roman" w:eastAsia="Times New Roman" w:hAnsi="Times New Roman" w:cs="Times New Roman"/>
          <w:b/>
          <w:bCs/>
          <w:color w:val="1F1F1F"/>
          <w:sz w:val="24"/>
          <w:szCs w:val="24"/>
          <w:lang w:val="en-US"/>
        </w:rPr>
        <w:t>A</w:t>
      </w:r>
    </w:p>
    <w:p w14:paraId="550BFA57"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volatility</w:t>
      </w:r>
    </w:p>
    <w:p w14:paraId="478FB7C4"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integrity</w:t>
      </w:r>
    </w:p>
    <w:p w14:paraId="6F89C413"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prudence</w:t>
      </w:r>
    </w:p>
    <w:p w14:paraId="1333FFFF"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legitimacy</w:t>
      </w:r>
    </w:p>
    <w:p w14:paraId="4CF08D1D"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43626335"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volatility /ˌvɒl.əˈtɪl.ə.ti/ (danh từ): sự biến động (thường dùng cho thị trường tài chính)</w:t>
      </w:r>
    </w:p>
    <w:p w14:paraId="3084C1A5"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leaving investors vulnerable" (khiến nhà đầu tư dễ bị tổn thương).</w:t>
      </w:r>
    </w:p>
    <w:p w14:paraId="7005A52A"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Market volatility" là sự biến động thị trường mạnh.</w:t>
      </w:r>
    </w:p>
    <w:p w14:paraId="239E2E60"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Integrity /ɪnˈteɡ.rə.ti/ (danh từ): sự chính trực/toàn vẹn.</w:t>
      </w:r>
    </w:p>
    <w:p w14:paraId="0665E4EE"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Prudence /ˈpruː.dəns/ (danh từ): sự thận trọng.</w:t>
      </w:r>
    </w:p>
    <w:p w14:paraId="0E0C3FF4"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Legitimacy /ləˈdʒɪt.ɪ.mə.si/ (danh từ): tính hợp pháp.</w:t>
      </w:r>
    </w:p>
    <w:p w14:paraId="06FE1DAE"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Such practices can lead to extreme market volatility, leaving investors vulnerable. (Những thực hành như vậy có thể dẫn đến sự biến động thị trường cực đoan, khiến các nhà đầu tư dễ bị tổn thương.)</w:t>
      </w:r>
    </w:p>
    <w:p w14:paraId="5DC54BDD" w14:textId="77777777" w:rsidR="00B80F4D" w:rsidRPr="00465B12" w:rsidRDefault="00B80F4D" w:rsidP="00B80F4D">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19.</w:t>
      </w:r>
      <w:r w:rsidRPr="00465B12">
        <w:rPr>
          <w:rFonts w:ascii="Times New Roman" w:eastAsia="Times New Roman" w:hAnsi="Times New Roman" w:cs="Times New Roman"/>
          <w:color w:val="1F1F1F"/>
          <w:sz w:val="24"/>
          <w:szCs w:val="24"/>
          <w:lang w:val="en-US"/>
        </w:rPr>
        <w:t xml:space="preserve"> </w:t>
      </w:r>
      <w:r w:rsidRPr="00004F0D">
        <w:rPr>
          <w:rFonts w:ascii="Times New Roman" w:eastAsia="Times New Roman" w:hAnsi="Times New Roman" w:cs="Times New Roman"/>
          <w:b/>
          <w:bCs/>
          <w:color w:val="1F1F1F"/>
          <w:sz w:val="24"/>
          <w:szCs w:val="24"/>
          <w:lang w:val="en-US"/>
        </w:rPr>
        <w:t>A</w:t>
      </w:r>
    </w:p>
    <w:p w14:paraId="74FC4B34"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iterative</w:t>
      </w:r>
    </w:p>
    <w:p w14:paraId="0DDDF5A4"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incoherent</w:t>
      </w:r>
    </w:p>
    <w:p w14:paraId="17254FD9"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metaphysical</w:t>
      </w:r>
    </w:p>
    <w:p w14:paraId="0D750550"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divergent</w:t>
      </w:r>
    </w:p>
    <w:p w14:paraId="5D597A7E"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4CBD28F6"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iterative /ˈɪt.ər.ə.tɪv/ (tính từ): mang tính lặp lại để cải tiến dần dần (từng bước một)</w:t>
      </w:r>
    </w:p>
    <w:p w14:paraId="0FD94282"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constantly updating policies based on real-world data" (liên tục cập nhật chính sách dựa trên dữ liệu thực tế).</w:t>
      </w:r>
    </w:p>
    <w:p w14:paraId="1CD9203D"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lastRenderedPageBreak/>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Cách tiếp cận lặp lại và cải tiến liên tục.</w:t>
      </w:r>
    </w:p>
    <w:p w14:paraId="50B681AD"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Incoherent /ˌɪn.kəʊˈhɪə.rənt/ (tính từ): rời rạc.</w:t>
      </w:r>
    </w:p>
    <w:p w14:paraId="0499A890"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Metaphysical /ˌmet.əˈfɪz.ɪ.kəl/ (tính từ): siêu hình.</w:t>
      </w:r>
    </w:p>
    <w:p w14:paraId="15E44035"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Divergent /daɪˈvɜː.dʒənt/ (tính từ): phân kỳ.</w:t>
      </w:r>
    </w:p>
    <w:p w14:paraId="707FE4F4"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o combat this, lawmakers are moving away from static rules towards an iterative approach, constantly updating policies based on real-world data. (Để chống lại điều này, các nhà làm luật đang chuyển từ các quy tắc tĩnh sang một cách tiếp cận cải tiến liên tục, thường xuyên cập nhật chính sách dựa trên dữ liệu thực tế.)</w:t>
      </w:r>
    </w:p>
    <w:p w14:paraId="757F4B37" w14:textId="77777777" w:rsidR="00B80F4D" w:rsidRPr="00465B12" w:rsidRDefault="00B80F4D" w:rsidP="00B80F4D">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20.</w:t>
      </w:r>
      <w:r w:rsidRPr="00465B12">
        <w:rPr>
          <w:rFonts w:ascii="Times New Roman" w:eastAsia="Times New Roman" w:hAnsi="Times New Roman" w:cs="Times New Roman"/>
          <w:color w:val="1F1F1F"/>
          <w:sz w:val="24"/>
          <w:szCs w:val="24"/>
          <w:lang w:val="en-US"/>
        </w:rPr>
        <w:t xml:space="preserve"> </w:t>
      </w:r>
      <w:r w:rsidRPr="00004F0D">
        <w:rPr>
          <w:rFonts w:ascii="Times New Roman" w:eastAsia="Times New Roman" w:hAnsi="Times New Roman" w:cs="Times New Roman"/>
          <w:b/>
          <w:bCs/>
          <w:color w:val="1F1F1F"/>
          <w:sz w:val="24"/>
          <w:szCs w:val="24"/>
          <w:lang w:val="en-US"/>
        </w:rPr>
        <w:t>A</w:t>
      </w:r>
    </w:p>
    <w:p w14:paraId="2F757072"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loophole</w:t>
      </w:r>
    </w:p>
    <w:p w14:paraId="47679BCE"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cornerstone</w:t>
      </w:r>
    </w:p>
    <w:p w14:paraId="6CD1183B"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mosaic</w:t>
      </w:r>
    </w:p>
    <w:p w14:paraId="2C9B8CF1"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advocate</w:t>
      </w:r>
    </w:p>
    <w:p w14:paraId="667AB69E"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0CBCA6AA"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loophole /ˈluːp.həʊl/ (danh từ): kẽ hở (luật pháp)</w:t>
      </w:r>
    </w:p>
    <w:p w14:paraId="3C528460"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allows bad actors to escape responsibility" (cho phép kẻ xấu thoát khỏi trách nhiệm).</w:t>
      </w:r>
    </w:p>
    <w:p w14:paraId="44AD2EB1"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Kẽ hở luật pháp.</w:t>
      </w:r>
    </w:p>
    <w:p w14:paraId="42E511A5"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Cornerstone /ˈkɔː.nə.stəʊn/ (danh từ): nền tảng.</w:t>
      </w:r>
    </w:p>
    <w:p w14:paraId="68E2BC82"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Mosaic /məʊˈzeɪ.ɪk/ (danh từ): bức tranh ghép.</w:t>
      </w:r>
    </w:p>
    <w:p w14:paraId="5D66B1B3"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Advocate /ˈæd.və.kət/ (danh từ): người ủng hộ.</w:t>
      </w:r>
    </w:p>
    <w:p w14:paraId="47BBFE23"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he goal is to close every legal loophole that allows bad actors to escape responsibility. (Mục tiêu là bịt mọi kẽ hở pháp lý cho phép những kẻ xấu thoát khỏi trách nhiệm.)</w:t>
      </w:r>
    </w:p>
    <w:tbl>
      <w:tblPr>
        <w:tblStyle w:val="TableGrid1"/>
        <w:tblW w:w="0" w:type="auto"/>
        <w:tblLook w:val="04A0" w:firstRow="1" w:lastRow="0" w:firstColumn="1" w:lastColumn="0" w:noHBand="0" w:noVBand="1"/>
      </w:tblPr>
      <w:tblGrid>
        <w:gridCol w:w="4888"/>
        <w:gridCol w:w="5024"/>
      </w:tblGrid>
      <w:tr w:rsidR="00B80F4D" w:rsidRPr="00465B12" w14:paraId="2E06687F" w14:textId="77777777" w:rsidTr="000D7977">
        <w:tc>
          <w:tcPr>
            <w:tcW w:w="0" w:type="auto"/>
            <w:hideMark/>
          </w:tcPr>
          <w:p w14:paraId="121163F4" w14:textId="77777777" w:rsidR="00B80F4D" w:rsidRPr="00465B12" w:rsidRDefault="00B80F4D" w:rsidP="000D7977">
            <w:pPr>
              <w:jc w:val="center"/>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bCs/>
                <w:color w:val="000099"/>
                <w:sz w:val="24"/>
                <w:szCs w:val="24"/>
                <w:bdr w:val="none" w:sz="0" w:space="0" w:color="auto" w:frame="1"/>
                <w:lang w:val="en-US"/>
              </w:rPr>
              <w:t>Tiếng Anh</w:t>
            </w:r>
          </w:p>
        </w:tc>
        <w:tc>
          <w:tcPr>
            <w:tcW w:w="0" w:type="auto"/>
            <w:hideMark/>
          </w:tcPr>
          <w:p w14:paraId="403435F2" w14:textId="77777777" w:rsidR="00B80F4D" w:rsidRPr="00465B12" w:rsidRDefault="00B80F4D" w:rsidP="000D7977">
            <w:pPr>
              <w:jc w:val="center"/>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bCs/>
                <w:color w:val="000099"/>
                <w:sz w:val="24"/>
                <w:szCs w:val="24"/>
                <w:bdr w:val="none" w:sz="0" w:space="0" w:color="auto" w:frame="1"/>
                <w:lang w:val="en-US"/>
              </w:rPr>
              <w:t>Tiếng Việt</w:t>
            </w:r>
          </w:p>
        </w:tc>
      </w:tr>
      <w:tr w:rsidR="00B80F4D" w:rsidRPr="00465B12" w14:paraId="082797BC" w14:textId="77777777" w:rsidTr="000D7977">
        <w:tc>
          <w:tcPr>
            <w:tcW w:w="0" w:type="auto"/>
            <w:hideMark/>
          </w:tcPr>
          <w:p w14:paraId="46E392F9" w14:textId="77777777" w:rsidR="00B80F4D" w:rsidRPr="00465B12" w:rsidRDefault="00B80F4D"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The current regulatory framework is often too rigid to handle the protean nature of digital assets, which change form and function rapidly.</w:t>
            </w:r>
          </w:p>
        </w:tc>
        <w:tc>
          <w:tcPr>
            <w:tcW w:w="0" w:type="auto"/>
            <w:hideMark/>
          </w:tcPr>
          <w:p w14:paraId="238A3532" w14:textId="77777777" w:rsidR="00B80F4D" w:rsidRPr="00465B12" w:rsidRDefault="00B80F4D"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Khung pháp lý hiện tại thường quá cứng nhắc để xử lý bản chất biến hóa khôn lường của tài sản số, vốn thay đổi hình thức và chức năng nhanh chóng.</w:t>
            </w:r>
          </w:p>
        </w:tc>
      </w:tr>
      <w:tr w:rsidR="00B80F4D" w:rsidRPr="00465B12" w14:paraId="5E3DAD2C" w14:textId="77777777" w:rsidTr="000D7977">
        <w:tc>
          <w:tcPr>
            <w:tcW w:w="0" w:type="auto"/>
            <w:hideMark/>
          </w:tcPr>
          <w:p w14:paraId="71F4AF3B" w14:textId="77777777" w:rsidR="00B80F4D" w:rsidRPr="00465B12" w:rsidRDefault="00B80F4D"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This creates opportunities for regulatory arbitrage, where companies exploit differences in laws between jurisdictions.</w:t>
            </w:r>
          </w:p>
        </w:tc>
        <w:tc>
          <w:tcPr>
            <w:tcW w:w="0" w:type="auto"/>
            <w:hideMark/>
          </w:tcPr>
          <w:p w14:paraId="52F36384" w14:textId="77777777" w:rsidR="00B80F4D" w:rsidRPr="00465B12" w:rsidRDefault="00B80F4D"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Điều này tạo cơ hội cho việc lợi dụng chênh lệch quy định, nơi các công ty khai thác sự khác biệt luật pháp giữa các khu vực tài phán.</w:t>
            </w:r>
          </w:p>
        </w:tc>
      </w:tr>
      <w:tr w:rsidR="00B80F4D" w:rsidRPr="00465B12" w14:paraId="412606CB" w14:textId="77777777" w:rsidTr="000D7977">
        <w:tc>
          <w:tcPr>
            <w:tcW w:w="0" w:type="auto"/>
            <w:hideMark/>
          </w:tcPr>
          <w:p w14:paraId="7F29523D" w14:textId="77777777" w:rsidR="00B80F4D" w:rsidRPr="00465B12" w:rsidRDefault="00B80F4D"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Such practices can lead to extreme market volatility, leaving investors vulnerable.</w:t>
            </w:r>
          </w:p>
        </w:tc>
        <w:tc>
          <w:tcPr>
            <w:tcW w:w="0" w:type="auto"/>
            <w:hideMark/>
          </w:tcPr>
          <w:p w14:paraId="6F44E585" w14:textId="77777777" w:rsidR="00B80F4D" w:rsidRPr="00465B12" w:rsidRDefault="00B80F4D"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Những thực hành như vậy có thể dẫn đến sự biến động thị trường cực đoan, khiến các nhà đầu tư dễ bị tổn thương.</w:t>
            </w:r>
          </w:p>
        </w:tc>
      </w:tr>
      <w:tr w:rsidR="00B80F4D" w:rsidRPr="00465B12" w14:paraId="4911C82D" w14:textId="77777777" w:rsidTr="000D7977">
        <w:tc>
          <w:tcPr>
            <w:tcW w:w="0" w:type="auto"/>
            <w:hideMark/>
          </w:tcPr>
          <w:p w14:paraId="6ADF6DBD" w14:textId="77777777" w:rsidR="00B80F4D" w:rsidRPr="00465B12" w:rsidRDefault="00B80F4D"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To combat this, lawmakers are moving away from static rules towards an iterative approach, constantly updating policies based on real-world data.</w:t>
            </w:r>
          </w:p>
        </w:tc>
        <w:tc>
          <w:tcPr>
            <w:tcW w:w="0" w:type="auto"/>
            <w:hideMark/>
          </w:tcPr>
          <w:p w14:paraId="1881DD41" w14:textId="77777777" w:rsidR="00B80F4D" w:rsidRPr="00465B12" w:rsidRDefault="00B80F4D"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Để chống lại điều này, các nhà làm luật đang chuyển từ các quy tắc tĩnh sang một cách tiếp cận cải tiến liên tục, thường xuyên cập nhật chính sách dựa trên dữ liệu thực tế.</w:t>
            </w:r>
          </w:p>
        </w:tc>
      </w:tr>
      <w:tr w:rsidR="00B80F4D" w:rsidRPr="00465B12" w14:paraId="7DE7BC2A" w14:textId="77777777" w:rsidTr="000D7977">
        <w:tc>
          <w:tcPr>
            <w:tcW w:w="0" w:type="auto"/>
            <w:hideMark/>
          </w:tcPr>
          <w:p w14:paraId="4A393DB7" w14:textId="77777777" w:rsidR="00B80F4D" w:rsidRPr="00465B12" w:rsidRDefault="00B80F4D"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The goal is to close every legal loophole that allows bad actors to escape responsibility.</w:t>
            </w:r>
          </w:p>
        </w:tc>
        <w:tc>
          <w:tcPr>
            <w:tcW w:w="0" w:type="auto"/>
            <w:hideMark/>
          </w:tcPr>
          <w:p w14:paraId="11016761" w14:textId="77777777" w:rsidR="00B80F4D" w:rsidRPr="00465B12" w:rsidRDefault="00B80F4D"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Mục tiêu là bịt mọi kẽ hở pháp lý cho phép những kẻ xấu thoát khỏi trách nhiệm.</w:t>
            </w:r>
          </w:p>
        </w:tc>
      </w:tr>
    </w:tbl>
    <w:p w14:paraId="3E2AA5D9" w14:textId="77777777" w:rsidR="00B80F4D" w:rsidRPr="00465B12" w:rsidRDefault="00B80F4D" w:rsidP="00B80F4D">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21.</w:t>
      </w:r>
      <w:r w:rsidRPr="00465B12">
        <w:rPr>
          <w:rFonts w:ascii="Times New Roman" w:eastAsia="Times New Roman" w:hAnsi="Times New Roman" w:cs="Times New Roman"/>
          <w:color w:val="1F1F1F"/>
          <w:sz w:val="24"/>
          <w:szCs w:val="24"/>
          <w:lang w:val="en-US"/>
        </w:rPr>
        <w:t xml:space="preserve"> </w:t>
      </w:r>
      <w:r w:rsidRPr="00004F0D">
        <w:rPr>
          <w:rFonts w:ascii="Times New Roman" w:eastAsia="Times New Roman" w:hAnsi="Times New Roman" w:cs="Times New Roman"/>
          <w:b/>
          <w:bCs/>
          <w:color w:val="1F1F1F"/>
          <w:sz w:val="24"/>
          <w:szCs w:val="24"/>
          <w:lang w:val="en-US"/>
        </w:rPr>
        <w:t>A</w:t>
      </w:r>
    </w:p>
    <w:p w14:paraId="052942CA"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skyrocket</w:t>
      </w:r>
    </w:p>
    <w:p w14:paraId="1AF3E167"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plummet</w:t>
      </w:r>
    </w:p>
    <w:p w14:paraId="191AF1BB"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stabilize</w:t>
      </w:r>
    </w:p>
    <w:p w14:paraId="39B84716"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fluctuate</w:t>
      </w:r>
    </w:p>
    <w:p w14:paraId="6D8BDAA6"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29501355"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soar /sɔːr/ (động từ): bay vút lên, tăng vọt</w:t>
      </w:r>
    </w:p>
    <w:p w14:paraId="000275A1"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nghĩa gốc của từ "soar".</w:t>
      </w:r>
    </w:p>
    <w:p w14:paraId="79675B7B"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Skyrocket /ˈskaɪˌrɒk.ɪt/ (động từ): tăng vọt. Đồng nghĩa.</w:t>
      </w:r>
    </w:p>
    <w:p w14:paraId="0D2D6E28"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Plummet /ˈplʌm.ɪt/ (động từ): lao dốc. (Trái nghĩa).</w:t>
      </w:r>
    </w:p>
    <w:p w14:paraId="22E7A829"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Stabilize /ˈsteɪ.bəl.aɪz/ (động từ): ổn định.</w:t>
      </w:r>
    </w:p>
    <w:p w14:paraId="2C2AE624"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Fluctuate /ˈflʌk.tʃu.eɪt/ (động từ): dao động.</w:t>
      </w:r>
    </w:p>
    <w:p w14:paraId="04CBC43B"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he word soar can be best replaced by skyrocket. (Từ "soar" có thể được thay thế tốt nhất bởi "skyrocket".)</w:t>
      </w:r>
    </w:p>
    <w:p w14:paraId="1833B40C" w14:textId="77777777" w:rsidR="00B80F4D" w:rsidRPr="00004F0D" w:rsidRDefault="00B80F4D" w:rsidP="00B80F4D">
      <w:pPr>
        <w:spacing w:after="0" w:line="240" w:lineRule="auto"/>
        <w:jc w:val="both"/>
        <w:rPr>
          <w:rFonts w:ascii="Times New Roman" w:eastAsia="Times New Roman" w:hAnsi="Times New Roman" w:cs="Times New Roman"/>
          <w:b/>
          <w:bCs/>
          <w:color w:val="1F1F1F"/>
          <w:sz w:val="24"/>
          <w:szCs w:val="24"/>
          <w:lang w:val="en-US"/>
        </w:rPr>
      </w:pPr>
      <w:r w:rsidRPr="00465B12">
        <w:rPr>
          <w:rFonts w:ascii="Times New Roman" w:eastAsia="Times New Roman" w:hAnsi="Times New Roman" w:cs="Times New Roman"/>
          <w:b/>
          <w:color w:val="ED0046"/>
          <w:sz w:val="24"/>
          <w:szCs w:val="24"/>
          <w:lang w:val="en-US"/>
        </w:rPr>
        <w:lastRenderedPageBreak/>
        <w:t>Question 22.</w:t>
      </w:r>
      <w:r w:rsidRPr="00465B12">
        <w:rPr>
          <w:rFonts w:ascii="Times New Roman" w:eastAsia="Times New Roman" w:hAnsi="Times New Roman" w:cs="Times New Roman"/>
          <w:color w:val="1F1F1F"/>
          <w:sz w:val="24"/>
          <w:szCs w:val="24"/>
          <w:lang w:val="en-US"/>
        </w:rPr>
        <w:t xml:space="preserve"> </w:t>
      </w:r>
      <w:r w:rsidRPr="00004F0D">
        <w:rPr>
          <w:rFonts w:ascii="Times New Roman" w:eastAsia="Times New Roman" w:hAnsi="Times New Roman" w:cs="Times New Roman"/>
          <w:b/>
          <w:bCs/>
          <w:color w:val="1F1F1F"/>
          <w:sz w:val="24"/>
          <w:szCs w:val="24"/>
          <w:lang w:val="en-US"/>
        </w:rPr>
        <w:t>A</w:t>
      </w:r>
    </w:p>
    <w:p w14:paraId="128EF512"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cautiousness</w:t>
      </w:r>
    </w:p>
    <w:p w14:paraId="115C7CAC"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recklessness</w:t>
      </w:r>
    </w:p>
    <w:p w14:paraId="242790C0"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generosity</w:t>
      </w:r>
    </w:p>
    <w:p w14:paraId="1CE8ED6B"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arrogance</w:t>
      </w:r>
    </w:p>
    <w:p w14:paraId="2EE8E947"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384A269B"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prudence /ˈpruː.dəns/ (danh từ): sự thận trọng, sự khôn ngoan (trong quản lý/quyết định)</w:t>
      </w:r>
    </w:p>
    <w:p w14:paraId="0FB7CBAC"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nghĩa gốc của từ "prudence".</w:t>
      </w:r>
    </w:p>
    <w:p w14:paraId="190D4447"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Cautiousness /ˈkɔː.ʃəs.nəs/ (danh từ): sự thận trọng. Đồng nghĩa.</w:t>
      </w:r>
    </w:p>
    <w:p w14:paraId="2D011383"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Recklessness /ˈrek.ləs.nəs/ (danh từ): sự liều lĩnh. (Trái nghĩa).</w:t>
      </w:r>
    </w:p>
    <w:p w14:paraId="1D565984"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Generosity /ˌdʒen.əˈrɒs.ə.ti/ (danh từ): sự hào phóng.</w:t>
      </w:r>
    </w:p>
    <w:p w14:paraId="14B4D707"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Arrogance /ˈær.ə.ɡəns/ (danh từ): sự kiêu ngạo.</w:t>
      </w:r>
    </w:p>
    <w:p w14:paraId="78A9D240"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he word prudence can be best replaced by cautiousness. (Từ "prudence" có thể được thay thế tốt nhất bởi "cautiousness".)</w:t>
      </w:r>
    </w:p>
    <w:p w14:paraId="25F3CF9F" w14:textId="77777777" w:rsidR="00B80F4D" w:rsidRPr="00004F0D" w:rsidRDefault="00B80F4D" w:rsidP="00B80F4D">
      <w:pPr>
        <w:spacing w:after="0" w:line="240" w:lineRule="auto"/>
        <w:jc w:val="both"/>
        <w:rPr>
          <w:rFonts w:ascii="Times New Roman" w:eastAsia="Times New Roman" w:hAnsi="Times New Roman" w:cs="Times New Roman"/>
          <w:b/>
          <w:bCs/>
          <w:color w:val="1F1F1F"/>
          <w:sz w:val="24"/>
          <w:szCs w:val="24"/>
          <w:lang w:val="en-US"/>
        </w:rPr>
      </w:pPr>
      <w:r w:rsidRPr="00465B12">
        <w:rPr>
          <w:rFonts w:ascii="Times New Roman" w:eastAsia="Times New Roman" w:hAnsi="Times New Roman" w:cs="Times New Roman"/>
          <w:b/>
          <w:color w:val="ED0046"/>
          <w:sz w:val="24"/>
          <w:szCs w:val="24"/>
          <w:lang w:val="en-US"/>
        </w:rPr>
        <w:t>Question 23.</w:t>
      </w:r>
      <w:r w:rsidRPr="00465B12">
        <w:rPr>
          <w:rFonts w:ascii="Times New Roman" w:eastAsia="Times New Roman" w:hAnsi="Times New Roman" w:cs="Times New Roman"/>
          <w:color w:val="1F1F1F"/>
          <w:sz w:val="24"/>
          <w:szCs w:val="24"/>
          <w:lang w:val="en-US"/>
        </w:rPr>
        <w:t xml:space="preserve"> </w:t>
      </w:r>
      <w:r w:rsidRPr="00004F0D">
        <w:rPr>
          <w:rFonts w:ascii="Times New Roman" w:eastAsia="Times New Roman" w:hAnsi="Times New Roman" w:cs="Times New Roman"/>
          <w:b/>
          <w:bCs/>
          <w:color w:val="1F1F1F"/>
          <w:sz w:val="24"/>
          <w:szCs w:val="24"/>
          <w:lang w:val="en-US"/>
        </w:rPr>
        <w:t>A</w:t>
      </w:r>
    </w:p>
    <w:p w14:paraId="1570CFAB"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highly unpredictable</w:t>
      </w:r>
    </w:p>
    <w:p w14:paraId="23DBA2D9"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extremely slow</w:t>
      </w:r>
    </w:p>
    <w:p w14:paraId="3C031C80"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deeply thoughtful</w:t>
      </w:r>
    </w:p>
    <w:p w14:paraId="5E6920C8"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visibly angry</w:t>
      </w:r>
    </w:p>
    <w:p w14:paraId="021B8109"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7431EAB7"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mercurial /mɜːˈkjʊə.ri.əl/ (tính từ): hay thay đổi, thất thường, khó đoán (như thủy ngân)</w:t>
      </w:r>
    </w:p>
    <w:p w14:paraId="3A067461"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nghĩa gốc của từ "mercurial".</w:t>
      </w:r>
    </w:p>
    <w:p w14:paraId="24AB8E6C"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Highly unpredictable: cực kỳ khó đoán. Đồng nghĩa.</w:t>
      </w:r>
    </w:p>
    <w:p w14:paraId="64838F43"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Extremely slow: cực kỳ chậm.</w:t>
      </w:r>
    </w:p>
    <w:p w14:paraId="261BE8DD"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Deeply thoughtful: trầm tư sâu sắc.</w:t>
      </w:r>
    </w:p>
    <w:p w14:paraId="17C132DD"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Visibly angry: giận dữ rõ rệt.</w:t>
      </w:r>
    </w:p>
    <w:p w14:paraId="69C9142F"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he word mercurial mostly means highly unpredictable. (Từ "mercurial" có nghĩa chủ yếu là "cực kỳ khó đoán".)</w:t>
      </w:r>
    </w:p>
    <w:p w14:paraId="62184F5A" w14:textId="77777777" w:rsidR="00B80F4D" w:rsidRPr="00004F0D" w:rsidRDefault="00B80F4D" w:rsidP="00B80F4D">
      <w:pPr>
        <w:spacing w:after="0" w:line="240" w:lineRule="auto"/>
        <w:jc w:val="both"/>
        <w:rPr>
          <w:rFonts w:ascii="Times New Roman" w:eastAsia="Times New Roman" w:hAnsi="Times New Roman" w:cs="Times New Roman"/>
          <w:b/>
          <w:bCs/>
          <w:color w:val="1F1F1F"/>
          <w:sz w:val="24"/>
          <w:szCs w:val="24"/>
          <w:lang w:val="en-US"/>
        </w:rPr>
      </w:pPr>
      <w:r w:rsidRPr="00465B12">
        <w:rPr>
          <w:rFonts w:ascii="Times New Roman" w:eastAsia="Times New Roman" w:hAnsi="Times New Roman" w:cs="Times New Roman"/>
          <w:b/>
          <w:color w:val="ED0046"/>
          <w:sz w:val="24"/>
          <w:szCs w:val="24"/>
          <w:lang w:val="en-US"/>
        </w:rPr>
        <w:t>Question 24.</w:t>
      </w:r>
      <w:r w:rsidRPr="00465B12">
        <w:rPr>
          <w:rFonts w:ascii="Times New Roman" w:eastAsia="Times New Roman" w:hAnsi="Times New Roman" w:cs="Times New Roman"/>
          <w:color w:val="1F1F1F"/>
          <w:sz w:val="24"/>
          <w:szCs w:val="24"/>
          <w:lang w:val="en-US"/>
        </w:rPr>
        <w:t xml:space="preserve"> </w:t>
      </w:r>
      <w:r w:rsidRPr="00004F0D">
        <w:rPr>
          <w:rFonts w:ascii="Times New Roman" w:eastAsia="Times New Roman" w:hAnsi="Times New Roman" w:cs="Times New Roman"/>
          <w:b/>
          <w:bCs/>
          <w:color w:val="1F1F1F"/>
          <w:sz w:val="24"/>
          <w:szCs w:val="24"/>
          <w:lang w:val="en-US"/>
        </w:rPr>
        <w:t>A</w:t>
      </w:r>
    </w:p>
    <w:p w14:paraId="59A90856"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clearly visible</w:t>
      </w:r>
    </w:p>
    <w:p w14:paraId="44B1A083"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carefully hidden</w:t>
      </w:r>
    </w:p>
    <w:p w14:paraId="6D679030"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barely noticeable</w:t>
      </w:r>
    </w:p>
    <w:p w14:paraId="39137008"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totally secret</w:t>
      </w:r>
    </w:p>
    <w:p w14:paraId="39BDC0A4"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3F943655"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onspicuous /kənˈspɪk.ju.əs/ (tính từ): dễ thấy, nổi bật, đập vào mắt</w:t>
      </w:r>
    </w:p>
    <w:p w14:paraId="33F54427"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nghĩa gốc của từ "conspicuous".</w:t>
      </w:r>
    </w:p>
    <w:p w14:paraId="63446DDF"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Clearly visible: nhìn thấy rõ ràng. Đồng nghĩa.</w:t>
      </w:r>
    </w:p>
    <w:p w14:paraId="5337FED1"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Carefully hidden: được giấu kỹ. (Trái nghĩa).</w:t>
      </w:r>
    </w:p>
    <w:p w14:paraId="26378CF7"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Barely noticeable: khó nhận thấy. (Trái nghĩa).</w:t>
      </w:r>
    </w:p>
    <w:p w14:paraId="3C27AEEE"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Totally secret: hoàn toàn bí mật.</w:t>
      </w:r>
    </w:p>
    <w:p w14:paraId="596EBA13"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he word conspicuous mostly means clearly visible. (Từ "conspicuous" có nghĩa chủ yếu là "nhìn thấy rõ ràng".)</w:t>
      </w:r>
    </w:p>
    <w:p w14:paraId="07E54E09" w14:textId="77777777" w:rsidR="00B80F4D" w:rsidRPr="00465B12" w:rsidRDefault="00B80F4D" w:rsidP="00B80F4D">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25.</w:t>
      </w:r>
      <w:r w:rsidRPr="00465B12">
        <w:rPr>
          <w:rFonts w:ascii="Times New Roman" w:eastAsia="Times New Roman" w:hAnsi="Times New Roman" w:cs="Times New Roman"/>
          <w:color w:val="1F1F1F"/>
          <w:sz w:val="24"/>
          <w:szCs w:val="24"/>
          <w:lang w:val="en-US"/>
        </w:rPr>
        <w:t xml:space="preserve"> </w:t>
      </w:r>
      <w:r w:rsidRPr="00004F0D">
        <w:rPr>
          <w:rFonts w:ascii="Times New Roman" w:eastAsia="Times New Roman" w:hAnsi="Times New Roman" w:cs="Times New Roman"/>
          <w:b/>
          <w:bCs/>
          <w:color w:val="1F1F1F"/>
          <w:sz w:val="24"/>
          <w:szCs w:val="24"/>
          <w:lang w:val="en-US"/>
        </w:rPr>
        <w:t>A</w:t>
      </w:r>
    </w:p>
    <w:p w14:paraId="02EF6EAA"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falsely attribute</w:t>
      </w:r>
    </w:p>
    <w:p w14:paraId="3675167F"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openly declare</w:t>
      </w:r>
    </w:p>
    <w:p w14:paraId="44ECDC75"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quickly remove</w:t>
      </w:r>
    </w:p>
    <w:p w14:paraId="4DD24893"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slowly develop</w:t>
      </w:r>
    </w:p>
    <w:p w14:paraId="1737019A"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34452E63"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impute /ɪmˈpjuːt/ (động từ): quy cho, gán cho (thường là điều xấu/tội lỗi cho ai đó)</w:t>
      </w:r>
    </w:p>
    <w:p w14:paraId="5D1163B4"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nghĩa gốc của từ "impute".</w:t>
      </w:r>
    </w:p>
    <w:p w14:paraId="7F2AE520"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Falsely attribute: quy chụp/gán cho (thường mang nghĩa quy kết trách nhiệm). Đồng nghĩa.</w:t>
      </w:r>
    </w:p>
    <w:p w14:paraId="2BA4FCAE"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lastRenderedPageBreak/>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Openly declare: tuyên bố công khai.</w:t>
      </w:r>
    </w:p>
    <w:p w14:paraId="737E6305"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Quickly remove: loại bỏ nhanh chóng.</w:t>
      </w:r>
    </w:p>
    <w:p w14:paraId="52A99F6A"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Slowly develop: phát triển chậm.</w:t>
      </w:r>
    </w:p>
    <w:p w14:paraId="5055953A"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he word impute mostly means falsely attribute. (Từ "impute" có nghĩa chủ yếu là "quy chụp/gán cho".)</w:t>
      </w:r>
    </w:p>
    <w:p w14:paraId="7E4AA53D" w14:textId="77777777" w:rsidR="00B80F4D" w:rsidRPr="00465B12" w:rsidRDefault="00B80F4D" w:rsidP="00B80F4D">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26.</w:t>
      </w:r>
      <w:r w:rsidRPr="00465B12">
        <w:rPr>
          <w:rFonts w:ascii="Times New Roman" w:eastAsia="Times New Roman" w:hAnsi="Times New Roman" w:cs="Times New Roman"/>
          <w:color w:val="1F1F1F"/>
          <w:sz w:val="24"/>
          <w:szCs w:val="24"/>
          <w:lang w:val="en-US"/>
        </w:rPr>
        <w:t xml:space="preserve"> </w:t>
      </w:r>
      <w:r w:rsidRPr="00004F0D">
        <w:rPr>
          <w:rFonts w:ascii="Times New Roman" w:eastAsia="Times New Roman" w:hAnsi="Times New Roman" w:cs="Times New Roman"/>
          <w:b/>
          <w:bCs/>
          <w:color w:val="1F1F1F"/>
          <w:sz w:val="24"/>
          <w:szCs w:val="24"/>
          <w:lang w:val="en-US"/>
        </w:rPr>
        <w:t>A</w:t>
      </w:r>
    </w:p>
    <w:p w14:paraId="10B206D4"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clear</w:t>
      </w:r>
    </w:p>
    <w:p w14:paraId="18BCBBA0"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messy</w:t>
      </w:r>
    </w:p>
    <w:p w14:paraId="1B769CFA"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loud</w:t>
      </w:r>
    </w:p>
    <w:p w14:paraId="3070F0F9"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fast</w:t>
      </w:r>
    </w:p>
    <w:p w14:paraId="77D9453D"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65422B9F"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incoherent /ˌɪn.kəʊˈhɪə.rənt/ (tính từ): không mạch lạc, rời rạc, khó hiểu</w:t>
      </w:r>
    </w:p>
    <w:p w14:paraId="36905358"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yêu cầu tìm từ TRÁI NGHĨA (OPPOSITE).</w:t>
      </w:r>
    </w:p>
    <w:p w14:paraId="59DA35FA"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Clear /klɪər/ (tính từ): rõ ràng, mạch lạc. Trái nghĩa.</w:t>
      </w:r>
    </w:p>
    <w:p w14:paraId="23559DF3"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Messy /ˈmes.i/ (tính từ): lộn xộn. (Gần nghĩa).</w:t>
      </w:r>
    </w:p>
    <w:p w14:paraId="26993CDC"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Loud /laʊd/ (tính từ): to.</w:t>
      </w:r>
    </w:p>
    <w:p w14:paraId="5FC085A2"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Fast /fɑːst/ (tính từ): nhanh.</w:t>
      </w:r>
    </w:p>
    <w:p w14:paraId="77D37D27"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he word incoherent is OPPOSITE in meaning to clear. (Từ "incoherent" trái nghĩa với "clear".)</w:t>
      </w:r>
    </w:p>
    <w:p w14:paraId="07753131" w14:textId="77777777" w:rsidR="00B80F4D" w:rsidRPr="00465B12" w:rsidRDefault="00B80F4D" w:rsidP="00B80F4D">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27.</w:t>
      </w:r>
      <w:r w:rsidRPr="00465B12">
        <w:rPr>
          <w:rFonts w:ascii="Times New Roman" w:eastAsia="Times New Roman" w:hAnsi="Times New Roman" w:cs="Times New Roman"/>
          <w:color w:val="1F1F1F"/>
          <w:sz w:val="24"/>
          <w:szCs w:val="24"/>
          <w:lang w:val="en-US"/>
        </w:rPr>
        <w:t xml:space="preserve"> </w:t>
      </w:r>
      <w:r w:rsidRPr="00004F0D">
        <w:rPr>
          <w:rFonts w:ascii="Times New Roman" w:eastAsia="Times New Roman" w:hAnsi="Times New Roman" w:cs="Times New Roman"/>
          <w:b/>
          <w:bCs/>
          <w:color w:val="1F1F1F"/>
          <w:sz w:val="24"/>
          <w:szCs w:val="24"/>
          <w:lang w:val="en-US"/>
        </w:rPr>
        <w:t>A</w:t>
      </w:r>
    </w:p>
    <w:p w14:paraId="35ECC732"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similar</w:t>
      </w:r>
    </w:p>
    <w:p w14:paraId="57A28AF3"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different</w:t>
      </w:r>
    </w:p>
    <w:p w14:paraId="11B9788D"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ide</w:t>
      </w:r>
    </w:p>
    <w:p w14:paraId="13527EC2"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narrow</w:t>
      </w:r>
    </w:p>
    <w:p w14:paraId="5ED5A188"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44A2BC11"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divergent /daɪˈvɜː.dʒənt/ (tính từ): phân kỳ, khác nhau, đi theo các hướng khác nhau</w:t>
      </w:r>
    </w:p>
    <w:p w14:paraId="3215B3F7"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yêu cầu tìm từ TRÁI NGHĨA (OPPOSITE).</w:t>
      </w:r>
    </w:p>
    <w:p w14:paraId="05A5D1C4"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Similar /ˈsɪm.ɪ.lər/ (tính từ): tương tự, giống nhau. Trái nghĩa.</w:t>
      </w:r>
    </w:p>
    <w:p w14:paraId="456D072C"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Different /ˈdɪf.ər.ənt/ (tính từ): khác nhau. (Đồng nghĩa).</w:t>
      </w:r>
    </w:p>
    <w:p w14:paraId="02B8FAF4"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Wide /waɪd/ (tính từ): rộng.</w:t>
      </w:r>
    </w:p>
    <w:p w14:paraId="0D801F90"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Narrow /ˈnær.əʊ/ (tính từ): hẹp.</w:t>
      </w:r>
    </w:p>
    <w:p w14:paraId="07477E48"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he word divergent is OPPOSITE in meaning to similar. (Từ "divergent" trái nghĩa với "similar".)</w:t>
      </w:r>
    </w:p>
    <w:p w14:paraId="5CC445A7" w14:textId="77777777" w:rsidR="00B80F4D" w:rsidRPr="00465B12" w:rsidRDefault="00B80F4D" w:rsidP="00B80F4D">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28.</w:t>
      </w:r>
      <w:r w:rsidRPr="00465B12">
        <w:rPr>
          <w:rFonts w:ascii="Times New Roman" w:eastAsia="Times New Roman" w:hAnsi="Times New Roman" w:cs="Times New Roman"/>
          <w:color w:val="1F1F1F"/>
          <w:sz w:val="24"/>
          <w:szCs w:val="24"/>
          <w:lang w:val="en-US"/>
        </w:rPr>
        <w:t xml:space="preserve"> </w:t>
      </w:r>
      <w:r w:rsidRPr="000D1518">
        <w:rPr>
          <w:rFonts w:ascii="Times New Roman" w:eastAsia="Times New Roman" w:hAnsi="Times New Roman" w:cs="Times New Roman"/>
          <w:b/>
          <w:bCs/>
          <w:color w:val="1F1F1F"/>
          <w:sz w:val="24"/>
          <w:szCs w:val="24"/>
          <w:lang w:val="en-US"/>
        </w:rPr>
        <w:t>A</w:t>
      </w:r>
    </w:p>
    <w:p w14:paraId="70B10C07"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transparent</w:t>
      </w:r>
    </w:p>
    <w:p w14:paraId="53276C1E"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cloudy</w:t>
      </w:r>
    </w:p>
    <w:p w14:paraId="2A6B933E"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hard</w:t>
      </w:r>
    </w:p>
    <w:p w14:paraId="7BFC6AEA"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dark</w:t>
      </w:r>
    </w:p>
    <w:p w14:paraId="1D9E9875"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684B874F"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opaque /əʊˈpeɪk/ (tính từ): mờ đục</w:t>
      </w:r>
    </w:p>
    <w:p w14:paraId="3492D47E"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yêu cầu tìm từ TRÁI NGHĨA (OPPOSITE).</w:t>
      </w:r>
    </w:p>
    <w:p w14:paraId="7FEEA3BC"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Transparent /trænˈspær.ənt/ (tính từ): trong suốt. Trái nghĩa.</w:t>
      </w:r>
    </w:p>
    <w:p w14:paraId="010C6BD2"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Cloudy /ˈklaʊ.di/ (tính từ): đục/mây. (Gần nghĩa).</w:t>
      </w:r>
    </w:p>
    <w:p w14:paraId="549108F7"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Hard /hɑːd/ (tính từ): cứng.</w:t>
      </w:r>
    </w:p>
    <w:p w14:paraId="5B11D5FB"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Dark /dɑːk/ (tính từ): tối.</w:t>
      </w:r>
    </w:p>
    <w:p w14:paraId="564AD2DA"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he word opaque is OPPOSITE in meaning to transparent. (Từ "opaque" trái nghĩa với "transparent".)</w:t>
      </w:r>
    </w:p>
    <w:p w14:paraId="0F87D8C7" w14:textId="77777777" w:rsidR="00B80F4D" w:rsidRPr="00465B12" w:rsidRDefault="00B80F4D" w:rsidP="00B80F4D">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29.</w:t>
      </w:r>
      <w:r w:rsidRPr="00465B12">
        <w:rPr>
          <w:rFonts w:ascii="Times New Roman" w:eastAsia="Times New Roman" w:hAnsi="Times New Roman" w:cs="Times New Roman"/>
          <w:color w:val="1F1F1F"/>
          <w:sz w:val="24"/>
          <w:szCs w:val="24"/>
          <w:lang w:val="en-US"/>
        </w:rPr>
        <w:t xml:space="preserve"> </w:t>
      </w:r>
      <w:r w:rsidRPr="000D1518">
        <w:rPr>
          <w:rFonts w:ascii="Times New Roman" w:eastAsia="Times New Roman" w:hAnsi="Times New Roman" w:cs="Times New Roman"/>
          <w:b/>
          <w:bCs/>
          <w:color w:val="1F1F1F"/>
          <w:sz w:val="24"/>
          <w:szCs w:val="24"/>
          <w:lang w:val="en-US"/>
        </w:rPr>
        <w:t>A</w:t>
      </w:r>
    </w:p>
    <w:p w14:paraId="69940D20"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domestic</w:t>
      </w:r>
    </w:p>
    <w:p w14:paraId="6FC885B9"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global</w:t>
      </w:r>
    </w:p>
    <w:p w14:paraId="7ABF0922"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foreign</w:t>
      </w:r>
    </w:p>
    <w:p w14:paraId="0DCE522B"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distant</w:t>
      </w:r>
    </w:p>
    <w:p w14:paraId="3F32F5FE"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2113D7DC"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lastRenderedPageBreak/>
        <w:t>transboundary /trænzˈbaʊn.dər.i/ (tính từ): xuyên biên giới (vượt ra ngoài biên giới một quốc gia)</w:t>
      </w:r>
    </w:p>
    <w:p w14:paraId="114CCA72"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yêu cầu tìm từ TRÁI NGHĨA (OPPOSITE).</w:t>
      </w:r>
    </w:p>
    <w:p w14:paraId="49FF41BE"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Domestic /dəˈmes.tɪk/ (tính từ): nội địa, trong nước. Trái nghĩa.</w:t>
      </w:r>
    </w:p>
    <w:p w14:paraId="6089F70E"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Global /ˈɡləʊ.bəl/ (tính từ): toàn cầu. (Gần nghĩa).</w:t>
      </w:r>
    </w:p>
    <w:p w14:paraId="27D7B68B"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Foreign /ˈfɒr.ən/ (tính từ): nước ngoài.</w:t>
      </w:r>
    </w:p>
    <w:p w14:paraId="1982BFE6"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Distant /ˈdɪs.tənt/ (tính từ): xa xôi.</w:t>
      </w:r>
    </w:p>
    <w:p w14:paraId="4808A662"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he word transboundary is OPPOSITE in meaning to domestic. (Từ "transboundary" trái nghĩa với "domestic".)</w:t>
      </w:r>
    </w:p>
    <w:p w14:paraId="0EE3D08D" w14:textId="77777777" w:rsidR="00B80F4D" w:rsidRPr="000D1518" w:rsidRDefault="00B80F4D" w:rsidP="00B80F4D">
      <w:pPr>
        <w:spacing w:after="0" w:line="240" w:lineRule="auto"/>
        <w:jc w:val="both"/>
        <w:rPr>
          <w:rFonts w:ascii="Times New Roman" w:eastAsia="Times New Roman" w:hAnsi="Times New Roman" w:cs="Times New Roman"/>
          <w:b/>
          <w:bCs/>
          <w:color w:val="1F1F1F"/>
          <w:sz w:val="24"/>
          <w:szCs w:val="24"/>
          <w:lang w:val="en-US"/>
        </w:rPr>
      </w:pPr>
      <w:r w:rsidRPr="00465B12">
        <w:rPr>
          <w:rFonts w:ascii="Times New Roman" w:eastAsia="Times New Roman" w:hAnsi="Times New Roman" w:cs="Times New Roman"/>
          <w:b/>
          <w:color w:val="ED0046"/>
          <w:sz w:val="24"/>
          <w:szCs w:val="24"/>
          <w:lang w:val="en-US"/>
        </w:rPr>
        <w:t>Question 30.</w:t>
      </w:r>
      <w:r w:rsidRPr="00465B12">
        <w:rPr>
          <w:rFonts w:ascii="Times New Roman" w:eastAsia="Times New Roman" w:hAnsi="Times New Roman" w:cs="Times New Roman"/>
          <w:color w:val="1F1F1F"/>
          <w:sz w:val="24"/>
          <w:szCs w:val="24"/>
          <w:lang w:val="en-US"/>
        </w:rPr>
        <w:t xml:space="preserve"> </w:t>
      </w:r>
      <w:r w:rsidRPr="000D1518">
        <w:rPr>
          <w:rFonts w:ascii="Times New Roman" w:eastAsia="Times New Roman" w:hAnsi="Times New Roman" w:cs="Times New Roman"/>
          <w:b/>
          <w:bCs/>
          <w:color w:val="1F1F1F"/>
          <w:sz w:val="24"/>
          <w:szCs w:val="24"/>
          <w:lang w:val="en-US"/>
        </w:rPr>
        <w:t>A</w:t>
      </w:r>
    </w:p>
    <w:p w14:paraId="54C4679F"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allow</w:t>
      </w:r>
    </w:p>
    <w:p w14:paraId="0DC813A9"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ban</w:t>
      </w:r>
    </w:p>
    <w:p w14:paraId="4FA6E627"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stop</w:t>
      </w:r>
    </w:p>
    <w:p w14:paraId="50D84301"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prevent</w:t>
      </w:r>
    </w:p>
    <w:p w14:paraId="138F593A"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7D5ED411"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prohibit /prəˈhɪb.ɪt/ (động từ): cấm đoán</w:t>
      </w:r>
    </w:p>
    <w:p w14:paraId="39FA93C0"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yêu cầu tìm từ TRÁI NGHĨA (OPPOSITE).</w:t>
      </w:r>
    </w:p>
    <w:p w14:paraId="5D030517"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Allow /əˈlaʊ/ (động từ): cho phép. Trái nghĩa.</w:t>
      </w:r>
    </w:p>
    <w:p w14:paraId="57E7231D"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Ban /bæn/ (động từ): cấm. (Đồng nghĩa).</w:t>
      </w:r>
    </w:p>
    <w:p w14:paraId="593AEE9E"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Stop /stɒp/ (động từ): dừng.</w:t>
      </w:r>
    </w:p>
    <w:p w14:paraId="44E1107E" w14:textId="77777777" w:rsidR="00B80F4D" w:rsidRPr="00465B12"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Prevent /prɪˈvent/ (động từ): ngăn chặn. (Gần nghĩa).</w:t>
      </w:r>
    </w:p>
    <w:p w14:paraId="09429D99" w14:textId="77777777" w:rsidR="00B80F4D" w:rsidRDefault="00B80F4D" w:rsidP="00B80F4D">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he word prohibit is OPPOSITE in meaning to allow. (Từ "prohibit" trái nghĩa với "allow".)</w:t>
      </w:r>
    </w:p>
    <w:p w14:paraId="599907CF" w14:textId="48975370" w:rsidR="0081326B" w:rsidRPr="00B80F4D" w:rsidRDefault="0081326B" w:rsidP="00AB6719">
      <w:pPr>
        <w:rPr>
          <w:rFonts w:ascii="Times New Roman" w:eastAsia="Times New Roman" w:hAnsi="Times New Roman" w:cs="Times New Roman"/>
          <w:color w:val="1F1F1F"/>
          <w:sz w:val="24"/>
          <w:szCs w:val="24"/>
          <w:lang w:val="en-US"/>
        </w:rPr>
      </w:pPr>
    </w:p>
    <w:sectPr w:rsidR="0081326B" w:rsidRPr="00B80F4D" w:rsidSect="00FD633D">
      <w:headerReference w:type="even" r:id="rId9"/>
      <w:headerReference w:type="default" r:id="rId10"/>
      <w:footerReference w:type="even" r:id="rId11"/>
      <w:footerReference w:type="default" r:id="rId12"/>
      <w:headerReference w:type="first" r:id="rId13"/>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F98F6" w14:textId="77777777" w:rsidR="00015EA3" w:rsidRDefault="00015EA3" w:rsidP="00423EAE">
      <w:pPr>
        <w:spacing w:after="0" w:line="240" w:lineRule="auto"/>
      </w:pPr>
      <w:r>
        <w:separator/>
      </w:r>
    </w:p>
  </w:endnote>
  <w:endnote w:type="continuationSeparator" w:id="0">
    <w:p w14:paraId="1E40009B" w14:textId="77777777" w:rsidR="00015EA3" w:rsidRDefault="00015EA3"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Bricolage Grotesque ExtraBold">
    <w:panose1 w:val="020B060504040200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832DE3" w:rsidRPr="00AC57B4">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832DE3" w:rsidRPr="001E597B">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7F954" w14:textId="77777777" w:rsidR="00015EA3" w:rsidRDefault="00015EA3" w:rsidP="00423EAE">
      <w:pPr>
        <w:spacing w:after="0" w:line="240" w:lineRule="auto"/>
      </w:pPr>
      <w:r>
        <w:separator/>
      </w:r>
    </w:p>
  </w:footnote>
  <w:footnote w:type="continuationSeparator" w:id="0">
    <w:p w14:paraId="036B4A93" w14:textId="77777777" w:rsidR="00015EA3" w:rsidRDefault="00015EA3" w:rsidP="0042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5C2" w14:textId="02BB14EC" w:rsidR="00957353" w:rsidRDefault="0095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E22" w14:textId="52D9F1B2" w:rsidR="00423EAE" w:rsidRPr="00282DC4" w:rsidRDefault="00423EAE" w:rsidP="00282DC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92A" w14:textId="0D51AF8D" w:rsidR="003F0A7B" w:rsidRDefault="003F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2"/>
    <w:rsid w:val="00001AC6"/>
    <w:rsid w:val="00010A04"/>
    <w:rsid w:val="00010F13"/>
    <w:rsid w:val="00011E7F"/>
    <w:rsid w:val="00014AF1"/>
    <w:rsid w:val="00015EA3"/>
    <w:rsid w:val="000170FE"/>
    <w:rsid w:val="00024468"/>
    <w:rsid w:val="000303EA"/>
    <w:rsid w:val="0003172B"/>
    <w:rsid w:val="00041FA5"/>
    <w:rsid w:val="00042430"/>
    <w:rsid w:val="000424A7"/>
    <w:rsid w:val="000448A4"/>
    <w:rsid w:val="00044A2B"/>
    <w:rsid w:val="000529D1"/>
    <w:rsid w:val="0005657D"/>
    <w:rsid w:val="00081635"/>
    <w:rsid w:val="0008731D"/>
    <w:rsid w:val="0009598A"/>
    <w:rsid w:val="000A4157"/>
    <w:rsid w:val="000A4818"/>
    <w:rsid w:val="000A4E8E"/>
    <w:rsid w:val="000A7087"/>
    <w:rsid w:val="000B0289"/>
    <w:rsid w:val="000B3312"/>
    <w:rsid w:val="000C1116"/>
    <w:rsid w:val="000C38AE"/>
    <w:rsid w:val="000C4611"/>
    <w:rsid w:val="000E29BF"/>
    <w:rsid w:val="000E437B"/>
    <w:rsid w:val="000E54F2"/>
    <w:rsid w:val="000F6DA3"/>
    <w:rsid w:val="000F72D2"/>
    <w:rsid w:val="00125225"/>
    <w:rsid w:val="00131B52"/>
    <w:rsid w:val="00143759"/>
    <w:rsid w:val="001477CE"/>
    <w:rsid w:val="00173696"/>
    <w:rsid w:val="001744EA"/>
    <w:rsid w:val="00176422"/>
    <w:rsid w:val="0017761C"/>
    <w:rsid w:val="001805A1"/>
    <w:rsid w:val="00185138"/>
    <w:rsid w:val="00187A37"/>
    <w:rsid w:val="001900D4"/>
    <w:rsid w:val="001A590C"/>
    <w:rsid w:val="001E081A"/>
    <w:rsid w:val="001E228F"/>
    <w:rsid w:val="001E597B"/>
    <w:rsid w:val="001F054E"/>
    <w:rsid w:val="001F68FE"/>
    <w:rsid w:val="0020669A"/>
    <w:rsid w:val="00212BCC"/>
    <w:rsid w:val="002256B7"/>
    <w:rsid w:val="002333BE"/>
    <w:rsid w:val="00237119"/>
    <w:rsid w:val="00243497"/>
    <w:rsid w:val="00247B68"/>
    <w:rsid w:val="00253171"/>
    <w:rsid w:val="00262F5D"/>
    <w:rsid w:val="0026714D"/>
    <w:rsid w:val="00271500"/>
    <w:rsid w:val="00273C37"/>
    <w:rsid w:val="00282DC4"/>
    <w:rsid w:val="00293920"/>
    <w:rsid w:val="00295A98"/>
    <w:rsid w:val="002A01BE"/>
    <w:rsid w:val="002A1606"/>
    <w:rsid w:val="002A1EC0"/>
    <w:rsid w:val="002C2BD6"/>
    <w:rsid w:val="002C3236"/>
    <w:rsid w:val="002C7D94"/>
    <w:rsid w:val="002E0180"/>
    <w:rsid w:val="002E09CB"/>
    <w:rsid w:val="002E17DE"/>
    <w:rsid w:val="002E4C0F"/>
    <w:rsid w:val="00300DFC"/>
    <w:rsid w:val="00306017"/>
    <w:rsid w:val="00313AB7"/>
    <w:rsid w:val="00325B21"/>
    <w:rsid w:val="00326EF7"/>
    <w:rsid w:val="00331ACC"/>
    <w:rsid w:val="003418A0"/>
    <w:rsid w:val="00344311"/>
    <w:rsid w:val="00357D09"/>
    <w:rsid w:val="00362786"/>
    <w:rsid w:val="003635A1"/>
    <w:rsid w:val="00375B24"/>
    <w:rsid w:val="00382D31"/>
    <w:rsid w:val="00383239"/>
    <w:rsid w:val="0039399C"/>
    <w:rsid w:val="003A5020"/>
    <w:rsid w:val="003A5021"/>
    <w:rsid w:val="003B488F"/>
    <w:rsid w:val="003C06C7"/>
    <w:rsid w:val="003C0E89"/>
    <w:rsid w:val="003C7EE6"/>
    <w:rsid w:val="003E436C"/>
    <w:rsid w:val="003F0A7B"/>
    <w:rsid w:val="0040028D"/>
    <w:rsid w:val="004034F5"/>
    <w:rsid w:val="00411EF9"/>
    <w:rsid w:val="00423EAE"/>
    <w:rsid w:val="00425486"/>
    <w:rsid w:val="00430304"/>
    <w:rsid w:val="00432107"/>
    <w:rsid w:val="004336DA"/>
    <w:rsid w:val="0043428C"/>
    <w:rsid w:val="004404F6"/>
    <w:rsid w:val="00442347"/>
    <w:rsid w:val="004423CA"/>
    <w:rsid w:val="0044484E"/>
    <w:rsid w:val="004473D6"/>
    <w:rsid w:val="0045072B"/>
    <w:rsid w:val="00454B03"/>
    <w:rsid w:val="00474ED8"/>
    <w:rsid w:val="00484C64"/>
    <w:rsid w:val="00484CDB"/>
    <w:rsid w:val="004A1BDF"/>
    <w:rsid w:val="004A1E85"/>
    <w:rsid w:val="004A66D5"/>
    <w:rsid w:val="004B5CFE"/>
    <w:rsid w:val="004D1808"/>
    <w:rsid w:val="004D4EF2"/>
    <w:rsid w:val="004E05E4"/>
    <w:rsid w:val="004E447D"/>
    <w:rsid w:val="005072D1"/>
    <w:rsid w:val="00512695"/>
    <w:rsid w:val="00515625"/>
    <w:rsid w:val="00516EF9"/>
    <w:rsid w:val="005319FC"/>
    <w:rsid w:val="00534E58"/>
    <w:rsid w:val="00537FE9"/>
    <w:rsid w:val="005406DA"/>
    <w:rsid w:val="00547A9A"/>
    <w:rsid w:val="00551AEC"/>
    <w:rsid w:val="005530CD"/>
    <w:rsid w:val="005627D3"/>
    <w:rsid w:val="00597EF0"/>
    <w:rsid w:val="005A03A3"/>
    <w:rsid w:val="005B0C47"/>
    <w:rsid w:val="005B68D1"/>
    <w:rsid w:val="005B7C65"/>
    <w:rsid w:val="005C3CA1"/>
    <w:rsid w:val="005C49DA"/>
    <w:rsid w:val="005C63BA"/>
    <w:rsid w:val="005D0646"/>
    <w:rsid w:val="005D2448"/>
    <w:rsid w:val="005D6C13"/>
    <w:rsid w:val="005D7199"/>
    <w:rsid w:val="005E2940"/>
    <w:rsid w:val="005E38D0"/>
    <w:rsid w:val="005F1B9E"/>
    <w:rsid w:val="005F29E5"/>
    <w:rsid w:val="00617430"/>
    <w:rsid w:val="00621091"/>
    <w:rsid w:val="00632E58"/>
    <w:rsid w:val="00633BEC"/>
    <w:rsid w:val="006373D4"/>
    <w:rsid w:val="00641D9B"/>
    <w:rsid w:val="0064471E"/>
    <w:rsid w:val="0064477E"/>
    <w:rsid w:val="00653894"/>
    <w:rsid w:val="0065736F"/>
    <w:rsid w:val="00662D78"/>
    <w:rsid w:val="00664817"/>
    <w:rsid w:val="006731B4"/>
    <w:rsid w:val="00673351"/>
    <w:rsid w:val="006820AA"/>
    <w:rsid w:val="006876A6"/>
    <w:rsid w:val="006A7679"/>
    <w:rsid w:val="006B45F4"/>
    <w:rsid w:val="006B4E8A"/>
    <w:rsid w:val="006C1038"/>
    <w:rsid w:val="006C1ECC"/>
    <w:rsid w:val="006C5CA5"/>
    <w:rsid w:val="006C5D25"/>
    <w:rsid w:val="006C678D"/>
    <w:rsid w:val="006C6AE0"/>
    <w:rsid w:val="006D4943"/>
    <w:rsid w:val="006E1EDB"/>
    <w:rsid w:val="006E62CF"/>
    <w:rsid w:val="00702E10"/>
    <w:rsid w:val="00704B27"/>
    <w:rsid w:val="00715492"/>
    <w:rsid w:val="00716AF8"/>
    <w:rsid w:val="00720DEF"/>
    <w:rsid w:val="00727852"/>
    <w:rsid w:val="00731F88"/>
    <w:rsid w:val="00740D8C"/>
    <w:rsid w:val="00750C73"/>
    <w:rsid w:val="007661D9"/>
    <w:rsid w:val="00780690"/>
    <w:rsid w:val="00785CAA"/>
    <w:rsid w:val="00792201"/>
    <w:rsid w:val="007934A7"/>
    <w:rsid w:val="00796DF8"/>
    <w:rsid w:val="007A31DB"/>
    <w:rsid w:val="007A7920"/>
    <w:rsid w:val="007B4DB4"/>
    <w:rsid w:val="007B73F3"/>
    <w:rsid w:val="007C1AE5"/>
    <w:rsid w:val="007F2A4F"/>
    <w:rsid w:val="00802196"/>
    <w:rsid w:val="008037F9"/>
    <w:rsid w:val="00807FA4"/>
    <w:rsid w:val="00811232"/>
    <w:rsid w:val="0081326B"/>
    <w:rsid w:val="00825DAE"/>
    <w:rsid w:val="00832DE3"/>
    <w:rsid w:val="00835D81"/>
    <w:rsid w:val="0084008E"/>
    <w:rsid w:val="00842B80"/>
    <w:rsid w:val="00857AF1"/>
    <w:rsid w:val="00857F40"/>
    <w:rsid w:val="008615F9"/>
    <w:rsid w:val="008635FE"/>
    <w:rsid w:val="008728FE"/>
    <w:rsid w:val="008833DA"/>
    <w:rsid w:val="00891C7D"/>
    <w:rsid w:val="00894D99"/>
    <w:rsid w:val="008A0A02"/>
    <w:rsid w:val="008B0004"/>
    <w:rsid w:val="008B3020"/>
    <w:rsid w:val="008B307D"/>
    <w:rsid w:val="008B328B"/>
    <w:rsid w:val="008E29BF"/>
    <w:rsid w:val="008F5EEC"/>
    <w:rsid w:val="008F7BA3"/>
    <w:rsid w:val="00907FCF"/>
    <w:rsid w:val="0091094E"/>
    <w:rsid w:val="00913613"/>
    <w:rsid w:val="0091570B"/>
    <w:rsid w:val="00917E31"/>
    <w:rsid w:val="00922344"/>
    <w:rsid w:val="00934719"/>
    <w:rsid w:val="00940FF7"/>
    <w:rsid w:val="00941933"/>
    <w:rsid w:val="00946DEF"/>
    <w:rsid w:val="00950B36"/>
    <w:rsid w:val="00957353"/>
    <w:rsid w:val="00957765"/>
    <w:rsid w:val="009606C4"/>
    <w:rsid w:val="009705E9"/>
    <w:rsid w:val="00976712"/>
    <w:rsid w:val="0098132D"/>
    <w:rsid w:val="00981C0A"/>
    <w:rsid w:val="00984446"/>
    <w:rsid w:val="009A0EA0"/>
    <w:rsid w:val="009B0736"/>
    <w:rsid w:val="009B127F"/>
    <w:rsid w:val="009B189D"/>
    <w:rsid w:val="009B3020"/>
    <w:rsid w:val="009B7B09"/>
    <w:rsid w:val="009D2447"/>
    <w:rsid w:val="009D3942"/>
    <w:rsid w:val="009D4E11"/>
    <w:rsid w:val="00A042F3"/>
    <w:rsid w:val="00A110D9"/>
    <w:rsid w:val="00A11D11"/>
    <w:rsid w:val="00A17ACA"/>
    <w:rsid w:val="00A214E3"/>
    <w:rsid w:val="00A22047"/>
    <w:rsid w:val="00A35EE1"/>
    <w:rsid w:val="00A3672E"/>
    <w:rsid w:val="00A425B2"/>
    <w:rsid w:val="00A43A2E"/>
    <w:rsid w:val="00A556C8"/>
    <w:rsid w:val="00A57D43"/>
    <w:rsid w:val="00A842FE"/>
    <w:rsid w:val="00A976B2"/>
    <w:rsid w:val="00AA34C8"/>
    <w:rsid w:val="00AB6719"/>
    <w:rsid w:val="00AC0673"/>
    <w:rsid w:val="00AC2E40"/>
    <w:rsid w:val="00AC57B4"/>
    <w:rsid w:val="00AC7C2D"/>
    <w:rsid w:val="00AD3CC6"/>
    <w:rsid w:val="00AE5ECD"/>
    <w:rsid w:val="00AE7BD6"/>
    <w:rsid w:val="00AF1C92"/>
    <w:rsid w:val="00AF1E17"/>
    <w:rsid w:val="00B05930"/>
    <w:rsid w:val="00B13655"/>
    <w:rsid w:val="00B15A67"/>
    <w:rsid w:val="00B33145"/>
    <w:rsid w:val="00B37E35"/>
    <w:rsid w:val="00B4675B"/>
    <w:rsid w:val="00B51587"/>
    <w:rsid w:val="00B6070A"/>
    <w:rsid w:val="00B80F4D"/>
    <w:rsid w:val="00B834FE"/>
    <w:rsid w:val="00B87C14"/>
    <w:rsid w:val="00B9157B"/>
    <w:rsid w:val="00BA07A3"/>
    <w:rsid w:val="00BA67B6"/>
    <w:rsid w:val="00BE1C78"/>
    <w:rsid w:val="00BE318A"/>
    <w:rsid w:val="00BE40F3"/>
    <w:rsid w:val="00BF7D8F"/>
    <w:rsid w:val="00C01BD0"/>
    <w:rsid w:val="00C100AB"/>
    <w:rsid w:val="00C14337"/>
    <w:rsid w:val="00C148F1"/>
    <w:rsid w:val="00C252F8"/>
    <w:rsid w:val="00C279EA"/>
    <w:rsid w:val="00C301FD"/>
    <w:rsid w:val="00C502F4"/>
    <w:rsid w:val="00C5111F"/>
    <w:rsid w:val="00C51BFB"/>
    <w:rsid w:val="00C722AF"/>
    <w:rsid w:val="00C751DC"/>
    <w:rsid w:val="00C76732"/>
    <w:rsid w:val="00C823F4"/>
    <w:rsid w:val="00C92DA7"/>
    <w:rsid w:val="00CB242B"/>
    <w:rsid w:val="00CC4E55"/>
    <w:rsid w:val="00CC6713"/>
    <w:rsid w:val="00CD118B"/>
    <w:rsid w:val="00CE4B3F"/>
    <w:rsid w:val="00CF2DF8"/>
    <w:rsid w:val="00CF3C26"/>
    <w:rsid w:val="00CF65D2"/>
    <w:rsid w:val="00D044A3"/>
    <w:rsid w:val="00D07A5E"/>
    <w:rsid w:val="00D10832"/>
    <w:rsid w:val="00D120D8"/>
    <w:rsid w:val="00D12F72"/>
    <w:rsid w:val="00D14884"/>
    <w:rsid w:val="00D149DC"/>
    <w:rsid w:val="00D14E1D"/>
    <w:rsid w:val="00D2353C"/>
    <w:rsid w:val="00D269EF"/>
    <w:rsid w:val="00D31F8D"/>
    <w:rsid w:val="00D363FB"/>
    <w:rsid w:val="00D43341"/>
    <w:rsid w:val="00D445C6"/>
    <w:rsid w:val="00D47010"/>
    <w:rsid w:val="00D642F8"/>
    <w:rsid w:val="00D65740"/>
    <w:rsid w:val="00D65F86"/>
    <w:rsid w:val="00D71D52"/>
    <w:rsid w:val="00D74B03"/>
    <w:rsid w:val="00D800CC"/>
    <w:rsid w:val="00D85D2A"/>
    <w:rsid w:val="00D85E80"/>
    <w:rsid w:val="00D87077"/>
    <w:rsid w:val="00D9361C"/>
    <w:rsid w:val="00D950D3"/>
    <w:rsid w:val="00DA1117"/>
    <w:rsid w:val="00DA2287"/>
    <w:rsid w:val="00DA46E7"/>
    <w:rsid w:val="00DA6234"/>
    <w:rsid w:val="00DB2251"/>
    <w:rsid w:val="00DB2B18"/>
    <w:rsid w:val="00DB4564"/>
    <w:rsid w:val="00DB5E99"/>
    <w:rsid w:val="00DC10F5"/>
    <w:rsid w:val="00DC5551"/>
    <w:rsid w:val="00DC7A12"/>
    <w:rsid w:val="00DC7C89"/>
    <w:rsid w:val="00DD1068"/>
    <w:rsid w:val="00DD5F5D"/>
    <w:rsid w:val="00DE75CB"/>
    <w:rsid w:val="00DF3EEE"/>
    <w:rsid w:val="00DF42FE"/>
    <w:rsid w:val="00DF5064"/>
    <w:rsid w:val="00DF7DB3"/>
    <w:rsid w:val="00E04E1C"/>
    <w:rsid w:val="00E24142"/>
    <w:rsid w:val="00E279C0"/>
    <w:rsid w:val="00E31D03"/>
    <w:rsid w:val="00E31E73"/>
    <w:rsid w:val="00E3380D"/>
    <w:rsid w:val="00E420F3"/>
    <w:rsid w:val="00E51D50"/>
    <w:rsid w:val="00E51FD4"/>
    <w:rsid w:val="00E54F58"/>
    <w:rsid w:val="00E62EDF"/>
    <w:rsid w:val="00E6459B"/>
    <w:rsid w:val="00E70CC6"/>
    <w:rsid w:val="00E7121B"/>
    <w:rsid w:val="00E7499D"/>
    <w:rsid w:val="00E766D4"/>
    <w:rsid w:val="00E80855"/>
    <w:rsid w:val="00E867E3"/>
    <w:rsid w:val="00E87898"/>
    <w:rsid w:val="00E94916"/>
    <w:rsid w:val="00EA3F08"/>
    <w:rsid w:val="00EC2DAA"/>
    <w:rsid w:val="00EC7AEE"/>
    <w:rsid w:val="00ED0F68"/>
    <w:rsid w:val="00ED1373"/>
    <w:rsid w:val="00ED27B0"/>
    <w:rsid w:val="00EF1383"/>
    <w:rsid w:val="00F0048C"/>
    <w:rsid w:val="00F07D41"/>
    <w:rsid w:val="00F2320A"/>
    <w:rsid w:val="00F30AE0"/>
    <w:rsid w:val="00F45730"/>
    <w:rsid w:val="00F703A4"/>
    <w:rsid w:val="00F82BF8"/>
    <w:rsid w:val="00F93703"/>
    <w:rsid w:val="00F937E6"/>
    <w:rsid w:val="00F942F7"/>
    <w:rsid w:val="00F94566"/>
    <w:rsid w:val="00FB5190"/>
    <w:rsid w:val="00FB57CB"/>
    <w:rsid w:val="00FC2068"/>
    <w:rsid w:val="00FC4F63"/>
    <w:rsid w:val="00FC54CA"/>
    <w:rsid w:val="00FD18BB"/>
    <w:rsid w:val="00FD32EB"/>
    <w:rsid w:val="00FD633D"/>
    <w:rsid w:val="00FE4499"/>
    <w:rsid w:val="00FE7E51"/>
    <w:rsid w:val="00FF122D"/>
    <w:rsid w:val="00FF3110"/>
    <w:rsid w:val="00FF4214"/>
    <w:rsid w:val="00FF49D1"/>
    <w:rsid w:val="00FF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EF"/>
    <w:rPr>
      <w:lang w:val="vi-VN"/>
    </w:rPr>
  </w:style>
  <w:style w:type="paragraph" w:styleId="Heading1">
    <w:name w:val="heading 1"/>
    <w:basedOn w:val="Normal"/>
    <w:next w:val="Normal"/>
    <w:link w:val="Heading1Char"/>
    <w:uiPriority w:val="9"/>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AF1E17"/>
    <w:pPr>
      <w:spacing w:before="240"/>
      <w:jc w:val="center"/>
      <w:outlineLvl w:val="1"/>
    </w:pPr>
    <w:rPr>
      <w:rFonts w:ascii="Times New Roman" w:hAnsi="Times New Roman" w:cs="Times New Roman"/>
      <w:b/>
      <w:bCs/>
      <w:color w:val="ED0046"/>
      <w:sz w:val="26"/>
      <w:szCs w:val="26"/>
      <w:lang w:val="en-US"/>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9"/>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AF1E17"/>
    <w:rPr>
      <w:rFonts w:ascii="Times New Roman" w:hAnsi="Times New Roman" w:cs="Times New Roman"/>
      <w:b/>
      <w:bCs/>
      <w:color w:val="ED0046"/>
      <w:sz w:val="26"/>
      <w:szCs w:val="26"/>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9707">
      <w:bodyDiv w:val="1"/>
      <w:marLeft w:val="0"/>
      <w:marRight w:val="0"/>
      <w:marTop w:val="0"/>
      <w:marBottom w:val="0"/>
      <w:divBdr>
        <w:top w:val="none" w:sz="0" w:space="0" w:color="auto"/>
        <w:left w:val="none" w:sz="0" w:space="0" w:color="auto"/>
        <w:bottom w:val="none" w:sz="0" w:space="0" w:color="auto"/>
        <w:right w:val="none" w:sz="0" w:space="0" w:color="auto"/>
      </w:divBdr>
    </w:div>
    <w:div w:id="90979538">
      <w:bodyDiv w:val="1"/>
      <w:marLeft w:val="0"/>
      <w:marRight w:val="0"/>
      <w:marTop w:val="0"/>
      <w:marBottom w:val="0"/>
      <w:divBdr>
        <w:top w:val="none" w:sz="0" w:space="0" w:color="auto"/>
        <w:left w:val="none" w:sz="0" w:space="0" w:color="auto"/>
        <w:bottom w:val="none" w:sz="0" w:space="0" w:color="auto"/>
        <w:right w:val="none" w:sz="0" w:space="0" w:color="auto"/>
      </w:divBdr>
    </w:div>
    <w:div w:id="270624632">
      <w:bodyDiv w:val="1"/>
      <w:marLeft w:val="0"/>
      <w:marRight w:val="0"/>
      <w:marTop w:val="0"/>
      <w:marBottom w:val="0"/>
      <w:divBdr>
        <w:top w:val="none" w:sz="0" w:space="0" w:color="auto"/>
        <w:left w:val="none" w:sz="0" w:space="0" w:color="auto"/>
        <w:bottom w:val="none" w:sz="0" w:space="0" w:color="auto"/>
        <w:right w:val="none" w:sz="0" w:space="0" w:color="auto"/>
      </w:divBdr>
    </w:div>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 w:id="708146339">
      <w:bodyDiv w:val="1"/>
      <w:marLeft w:val="0"/>
      <w:marRight w:val="0"/>
      <w:marTop w:val="0"/>
      <w:marBottom w:val="0"/>
      <w:divBdr>
        <w:top w:val="none" w:sz="0" w:space="0" w:color="auto"/>
        <w:left w:val="none" w:sz="0" w:space="0" w:color="auto"/>
        <w:bottom w:val="none" w:sz="0" w:space="0" w:color="auto"/>
        <w:right w:val="none" w:sz="0" w:space="0" w:color="auto"/>
      </w:divBdr>
    </w:div>
    <w:div w:id="750781152">
      <w:bodyDiv w:val="1"/>
      <w:marLeft w:val="0"/>
      <w:marRight w:val="0"/>
      <w:marTop w:val="0"/>
      <w:marBottom w:val="0"/>
      <w:divBdr>
        <w:top w:val="none" w:sz="0" w:space="0" w:color="auto"/>
        <w:left w:val="none" w:sz="0" w:space="0" w:color="auto"/>
        <w:bottom w:val="none" w:sz="0" w:space="0" w:color="auto"/>
        <w:right w:val="none" w:sz="0" w:space="0" w:color="auto"/>
      </w:divBdr>
    </w:div>
    <w:div w:id="861213139">
      <w:bodyDiv w:val="1"/>
      <w:marLeft w:val="0"/>
      <w:marRight w:val="0"/>
      <w:marTop w:val="0"/>
      <w:marBottom w:val="0"/>
      <w:divBdr>
        <w:top w:val="none" w:sz="0" w:space="0" w:color="auto"/>
        <w:left w:val="none" w:sz="0" w:space="0" w:color="auto"/>
        <w:bottom w:val="none" w:sz="0" w:space="0" w:color="auto"/>
        <w:right w:val="none" w:sz="0" w:space="0" w:color="auto"/>
      </w:divBdr>
    </w:div>
    <w:div w:id="1151680343">
      <w:bodyDiv w:val="1"/>
      <w:marLeft w:val="0"/>
      <w:marRight w:val="0"/>
      <w:marTop w:val="0"/>
      <w:marBottom w:val="0"/>
      <w:divBdr>
        <w:top w:val="none" w:sz="0" w:space="0" w:color="auto"/>
        <w:left w:val="none" w:sz="0" w:space="0" w:color="auto"/>
        <w:bottom w:val="none" w:sz="0" w:space="0" w:color="auto"/>
        <w:right w:val="none" w:sz="0" w:space="0" w:color="auto"/>
      </w:divBdr>
    </w:div>
    <w:div w:id="1205874977">
      <w:bodyDiv w:val="1"/>
      <w:marLeft w:val="0"/>
      <w:marRight w:val="0"/>
      <w:marTop w:val="0"/>
      <w:marBottom w:val="0"/>
      <w:divBdr>
        <w:top w:val="none" w:sz="0" w:space="0" w:color="auto"/>
        <w:left w:val="none" w:sz="0" w:space="0" w:color="auto"/>
        <w:bottom w:val="none" w:sz="0" w:space="0" w:color="auto"/>
        <w:right w:val="none" w:sz="0" w:space="0" w:color="auto"/>
      </w:divBdr>
    </w:div>
    <w:div w:id="1568683356">
      <w:bodyDiv w:val="1"/>
      <w:marLeft w:val="0"/>
      <w:marRight w:val="0"/>
      <w:marTop w:val="0"/>
      <w:marBottom w:val="0"/>
      <w:divBdr>
        <w:top w:val="none" w:sz="0" w:space="0" w:color="auto"/>
        <w:left w:val="none" w:sz="0" w:space="0" w:color="auto"/>
        <w:bottom w:val="none" w:sz="0" w:space="0" w:color="auto"/>
        <w:right w:val="none" w:sz="0" w:space="0" w:color="auto"/>
      </w:divBdr>
    </w:div>
    <w:div w:id="1758205500">
      <w:bodyDiv w:val="1"/>
      <w:marLeft w:val="0"/>
      <w:marRight w:val="0"/>
      <w:marTop w:val="0"/>
      <w:marBottom w:val="0"/>
      <w:divBdr>
        <w:top w:val="none" w:sz="0" w:space="0" w:color="auto"/>
        <w:left w:val="none" w:sz="0" w:space="0" w:color="auto"/>
        <w:bottom w:val="none" w:sz="0" w:space="0" w:color="auto"/>
        <w:right w:val="none" w:sz="0" w:space="0" w:color="auto"/>
      </w:divBdr>
    </w:div>
    <w:div w:id="1843736917">
      <w:bodyDiv w:val="1"/>
      <w:marLeft w:val="0"/>
      <w:marRight w:val="0"/>
      <w:marTop w:val="0"/>
      <w:marBottom w:val="0"/>
      <w:divBdr>
        <w:top w:val="none" w:sz="0" w:space="0" w:color="auto"/>
        <w:left w:val="none" w:sz="0" w:space="0" w:color="auto"/>
        <w:bottom w:val="none" w:sz="0" w:space="0" w:color="auto"/>
        <w:right w:val="none" w:sz="0" w:space="0" w:color="auto"/>
      </w:divBdr>
    </w:div>
    <w:div w:id="20209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C42C-8330-481D-962C-49AC8A5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Pages>
  <Words>3820</Words>
  <Characters>21775</Characters>
  <Application>Microsoft Office Word</Application>
  <DocSecurity>0</DocSecurity>
  <Lines>181</Lines>
  <Paragraphs>5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Read the following announcement and mark the letter A, B, C or D on your answer </vt:lpstr>
      <vt:lpstr>Read the following announcement and mark the letter A, B, C or D on your answer </vt:lpstr>
      <vt:lpstr>Mark the letter A, B, C or D on your answer sheet to indicate the best arrangeme</vt:lpstr>
      <vt:lpstr>Read the following passage and mark the letter A, B, C or D on your answer sheet</vt:lpstr>
      <vt:lpstr>Read the passage and mark the letter A, B, C or D on your answer sheet to indica</vt:lpstr>
      <vt:lpstr>Read the passage and mark the letter A, B, C or D on your answer sheet to indica</vt:lpstr>
    </vt:vector>
  </TitlesOfParts>
  <Company/>
  <LinksUpToDate>false</LinksUpToDate>
  <CharactersWithSpaces>2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Quốc  Huy</cp:lastModifiedBy>
  <cp:revision>432</cp:revision>
  <cp:lastPrinted>2025-11-29T15:42:00Z</cp:lastPrinted>
  <dcterms:created xsi:type="dcterms:W3CDTF">2022-07-18T09:59:00Z</dcterms:created>
  <dcterms:modified xsi:type="dcterms:W3CDTF">2025-12-21T07:23:00Z</dcterms:modified>
</cp:coreProperties>
</file>